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aconcuadrcula"/>
        <w:tblpPr w:leftFromText="141" w:rightFromText="141" w:vertAnchor="text" w:horzAnchor="page" w:tblpX="8217" w:tblpY="98"/>
        <w:tblW w:w="8026" w:type="dxa"/>
        <w:tblLayout w:type="fixed"/>
        <w:tblLook w:val="04A0"/>
      </w:tblPr>
      <w:tblGrid>
        <w:gridCol w:w="507"/>
        <w:gridCol w:w="1701"/>
        <w:gridCol w:w="851"/>
        <w:gridCol w:w="620"/>
        <w:gridCol w:w="621"/>
        <w:gridCol w:w="621"/>
        <w:gridCol w:w="621"/>
        <w:gridCol w:w="621"/>
        <w:gridCol w:w="621"/>
        <w:gridCol w:w="621"/>
        <w:gridCol w:w="621"/>
      </w:tblGrid>
      <w:tr w:rsidR="00032368" w:rsidRPr="00E265D0">
        <w:trPr>
          <w:trHeight w:val="233"/>
        </w:trPr>
        <w:tc>
          <w:tcPr>
            <w:tcW w:w="8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368" w:rsidRPr="00986C7A" w:rsidRDefault="00D04686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16"/>
              </w:rPr>
              <w:t>Centro:…………………………………………………………………..........................</w:t>
            </w:r>
          </w:p>
        </w:tc>
      </w:tr>
      <w:tr w:rsidR="001E5A80" w:rsidRPr="00E265D0">
        <w:trPr>
          <w:trHeight w:val="142"/>
        </w:trPr>
        <w:tc>
          <w:tcPr>
            <w:tcW w:w="802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5A80" w:rsidRPr="00986C7A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531FD">
              <w:rPr>
                <w:b/>
                <w:sz w:val="28"/>
                <w:szCs w:val="16"/>
              </w:rPr>
              <w:t>INFORME DE EV</w:t>
            </w:r>
            <w:r w:rsidR="00AF6BB8">
              <w:rPr>
                <w:b/>
                <w:sz w:val="28"/>
                <w:szCs w:val="16"/>
              </w:rPr>
              <w:t>ALUACIÓN CONTINUA DEL CURSO</w:t>
            </w:r>
            <w:r w:rsidR="00E63288">
              <w:rPr>
                <w:b/>
                <w:sz w:val="28"/>
                <w:szCs w:val="16"/>
              </w:rPr>
              <w:t xml:space="preserve">  ..…./….…</w:t>
            </w:r>
          </w:p>
        </w:tc>
      </w:tr>
      <w:tr w:rsidR="001E5A80" w:rsidRPr="00E265D0">
        <w:trPr>
          <w:trHeight w:val="214"/>
        </w:trPr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3F0F6"/>
            <w:vAlign w:val="center"/>
          </w:tcPr>
          <w:p w:rsidR="001E5A80" w:rsidRDefault="001E5A80" w:rsidP="001E5A80">
            <w:pPr>
              <w:contextualSpacing/>
              <w:jc w:val="center"/>
              <w:rPr>
                <w:b/>
                <w:sz w:val="24"/>
                <w:szCs w:val="16"/>
              </w:rPr>
            </w:pPr>
            <w:r w:rsidRPr="002036E4">
              <w:rPr>
                <w:b/>
                <w:sz w:val="24"/>
                <w:szCs w:val="16"/>
              </w:rPr>
              <w:t>ÁREAS</w:t>
            </w:r>
            <w:r>
              <w:rPr>
                <w:b/>
                <w:sz w:val="24"/>
                <w:szCs w:val="16"/>
              </w:rPr>
              <w:t xml:space="preserve"> </w:t>
            </w:r>
          </w:p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16"/>
              </w:rPr>
              <w:t>6º PRIMAR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E265D0" w:rsidRDefault="001E5A80" w:rsidP="001E5A8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1ª EVALUACIÓN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2ª EVALUACIÓN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3ª EVALUACIÓN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EVALUACIÓN FINAL</w:t>
            </w:r>
          </w:p>
        </w:tc>
      </w:tr>
      <w:tr w:rsidR="001E5A80" w:rsidRPr="00E265D0">
        <w:trPr>
          <w:trHeight w:val="291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F3F0F6"/>
            <w:vAlign w:val="center"/>
          </w:tcPr>
          <w:p w:rsidR="001E5A80" w:rsidRPr="00E265D0" w:rsidRDefault="001E5A80" w:rsidP="001E5A8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E265D0" w:rsidRDefault="001E5A80" w:rsidP="001E5A80">
            <w:pPr>
              <w:contextualSpacing/>
              <w:jc w:val="right"/>
              <w:rPr>
                <w:sz w:val="16"/>
                <w:szCs w:val="16"/>
              </w:rPr>
            </w:pPr>
            <w:r w:rsidRPr="00E265D0">
              <w:rPr>
                <w:sz w:val="16"/>
                <w:szCs w:val="16"/>
              </w:rPr>
              <w:t>FECH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E265D0" w:rsidRDefault="00E63288" w:rsidP="001E5A8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/..…/……….</w:t>
            </w:r>
          </w:p>
        </w:tc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E265D0" w:rsidRDefault="00E63288" w:rsidP="001E5A8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/..…/……….</w:t>
            </w:r>
          </w:p>
        </w:tc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E265D0" w:rsidRDefault="00E63288" w:rsidP="001E5A8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/..…/……….</w:t>
            </w:r>
          </w:p>
        </w:tc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E265D0" w:rsidRDefault="00E63288" w:rsidP="001E5A8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/..…/……….</w:t>
            </w:r>
          </w:p>
        </w:tc>
      </w:tr>
      <w:tr w:rsidR="001E5A80" w:rsidRPr="00E265D0">
        <w:trPr>
          <w:trHeight w:val="165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3F0F6"/>
            <w:vAlign w:val="center"/>
          </w:tcPr>
          <w:p w:rsidR="001E5A80" w:rsidRPr="00E265D0" w:rsidRDefault="001E5A80" w:rsidP="001E5A8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E265D0" w:rsidRDefault="001E5A80" w:rsidP="001E5A8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C.O.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M.A.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C.O.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M.A.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C.O.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M.A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C.O.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15D8D">
              <w:rPr>
                <w:b/>
                <w:sz w:val="16"/>
                <w:szCs w:val="16"/>
              </w:rPr>
              <w:t>M.A.</w:t>
            </w:r>
          </w:p>
        </w:tc>
      </w:tr>
      <w:tr w:rsidR="001E5A80" w:rsidRPr="00E265D0">
        <w:trPr>
          <w:trHeight w:val="145"/>
        </w:trPr>
        <w:tc>
          <w:tcPr>
            <w:tcW w:w="802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10"/>
                <w:szCs w:val="16"/>
              </w:rPr>
            </w:pPr>
          </w:p>
        </w:tc>
      </w:tr>
      <w:tr w:rsidR="001E5A80" w:rsidRPr="00E265D0">
        <w:trPr>
          <w:trHeight w:val="145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LENGUA Y LITERATURA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</w:tr>
      <w:tr w:rsidR="001E5A80" w:rsidRPr="00E265D0">
        <w:trPr>
          <w:trHeight w:val="78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Expresión Oral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Comprensión Oral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Lectura y Comprensión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Escritura y Expresión</w:t>
            </w:r>
          </w:p>
        </w:tc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1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b/>
                <w:szCs w:val="16"/>
              </w:rPr>
            </w:pPr>
            <w:r w:rsidRPr="00835EF6">
              <w:rPr>
                <w:b/>
                <w:szCs w:val="16"/>
              </w:rPr>
              <w:t>MATEMÁTICAS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Números y Operaciones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Unidades de Medida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Resolución de Problemas</w:t>
            </w:r>
          </w:p>
        </w:tc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1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914FC3" w:rsidP="001E5A80">
            <w:pPr>
              <w:contextualSpacing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C. NATURALES / C. SOCIALES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ocabulario básico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alización de pequeños esquemas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úsqueda de información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és por el tema</w:t>
            </w:r>
          </w:p>
        </w:tc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1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b/>
                <w:szCs w:val="16"/>
              </w:rPr>
            </w:pPr>
            <w:r w:rsidRPr="00835EF6">
              <w:rPr>
                <w:b/>
                <w:szCs w:val="16"/>
              </w:rPr>
              <w:t>LENGUA EXTRANJERA (INGLÉS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Expresión Oral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Comprensión Oral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Lectura y Comprensión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20"/>
                <w:szCs w:val="16"/>
              </w:rPr>
            </w:pPr>
            <w:r w:rsidRPr="00835EF6">
              <w:rPr>
                <w:sz w:val="20"/>
                <w:szCs w:val="16"/>
              </w:rPr>
              <w:t>Escritura y Expresión</w:t>
            </w:r>
          </w:p>
        </w:tc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6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10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b/>
                <w:szCs w:val="16"/>
              </w:rPr>
            </w:pPr>
            <w:r w:rsidRPr="00835EF6">
              <w:rPr>
                <w:b/>
                <w:szCs w:val="16"/>
              </w:rPr>
              <w:t>EDUCACIÓN ARTÍSTICA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10"/>
                <w:szCs w:val="16"/>
              </w:rPr>
            </w:pPr>
          </w:p>
        </w:tc>
      </w:tr>
      <w:tr w:rsidR="001E5A80" w:rsidRPr="00835EF6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b/>
                <w:szCs w:val="16"/>
              </w:rPr>
            </w:pPr>
            <w:r w:rsidRPr="00835EF6">
              <w:rPr>
                <w:b/>
                <w:szCs w:val="16"/>
              </w:rPr>
              <w:t>EDUCACIÓN FÍSICA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9E1CAA" w:rsidRDefault="001E5A80" w:rsidP="001E5A80">
            <w:pPr>
              <w:contextualSpacing/>
              <w:jc w:val="center"/>
              <w:rPr>
                <w:b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sz w:val="10"/>
                <w:szCs w:val="16"/>
              </w:rPr>
            </w:pPr>
          </w:p>
        </w:tc>
      </w:tr>
      <w:tr w:rsidR="001E5A80" w:rsidRPr="00835EF6">
        <w:trPr>
          <w:trHeight w:val="66"/>
        </w:trPr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right"/>
              <w:rPr>
                <w:b/>
                <w:szCs w:val="16"/>
              </w:rPr>
            </w:pPr>
            <w:r w:rsidRPr="00835EF6">
              <w:rPr>
                <w:b/>
                <w:szCs w:val="16"/>
              </w:rPr>
              <w:t>RELIGIÓN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0F6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835EF6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E5A80" w:rsidRPr="002036E4" w:rsidRDefault="001E5A80" w:rsidP="001E5A80">
            <w:pPr>
              <w:contextualSpacing/>
              <w:jc w:val="center"/>
              <w:rPr>
                <w:sz w:val="24"/>
                <w:szCs w:val="16"/>
              </w:rPr>
            </w:pPr>
          </w:p>
        </w:tc>
      </w:tr>
      <w:tr w:rsidR="001E5A80" w:rsidRPr="00835EF6">
        <w:trPr>
          <w:gridBefore w:val="1"/>
          <w:wBefore w:w="507" w:type="dxa"/>
          <w:trHeight w:val="6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2036E4" w:rsidRDefault="001E5A80" w:rsidP="001E5A80">
            <w:pPr>
              <w:contextualSpacing/>
              <w:jc w:val="right"/>
              <w:rPr>
                <w:b/>
                <w:szCs w:val="16"/>
              </w:rPr>
            </w:pPr>
            <w:r w:rsidRPr="002036E4">
              <w:rPr>
                <w:b/>
                <w:szCs w:val="16"/>
              </w:rPr>
              <w:t>FALTAS DE ASISTENCIA</w:t>
            </w:r>
            <w:r>
              <w:rPr>
                <w:b/>
                <w:szCs w:val="16"/>
              </w:rPr>
              <w:t>: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2036E4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2036E4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2036E4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5A80" w:rsidRPr="002036E4" w:rsidRDefault="001E5A80" w:rsidP="001E5A80">
            <w:pPr>
              <w:contextualSpacing/>
              <w:jc w:val="center"/>
              <w:rPr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A80" w:rsidRPr="002036E4" w:rsidRDefault="001E5A80" w:rsidP="001E5A8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E5A80" w:rsidRPr="00E265D0">
        <w:trPr>
          <w:trHeight w:val="66"/>
        </w:trPr>
        <w:tc>
          <w:tcPr>
            <w:tcW w:w="80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0F6"/>
            <w:vAlign w:val="center"/>
          </w:tcPr>
          <w:p w:rsidR="001E5A80" w:rsidRPr="00415D8D" w:rsidRDefault="001E5A80" w:rsidP="001E5A80">
            <w:pPr>
              <w:contextualSpacing/>
              <w:jc w:val="center"/>
              <w:rPr>
                <w:b/>
                <w:sz w:val="20"/>
                <w:szCs w:val="16"/>
              </w:rPr>
            </w:pPr>
            <w:r w:rsidRPr="00415D8D">
              <w:rPr>
                <w:b/>
                <w:sz w:val="20"/>
                <w:szCs w:val="16"/>
              </w:rPr>
              <w:t>CLAVES PARA LA INTERPRETACIÓN DE LOS RESULTADOS DE LA EVALUACIÓN CONTINUA:</w:t>
            </w:r>
          </w:p>
          <w:p w:rsidR="001E5A80" w:rsidRPr="00415D8D" w:rsidRDefault="001E5A80" w:rsidP="001E5A80">
            <w:pPr>
              <w:contextualSpacing/>
              <w:jc w:val="center"/>
              <w:rPr>
                <w:sz w:val="20"/>
                <w:szCs w:val="16"/>
              </w:rPr>
            </w:pPr>
            <w:r w:rsidRPr="00415D8D">
              <w:rPr>
                <w:b/>
                <w:sz w:val="20"/>
                <w:szCs w:val="16"/>
              </w:rPr>
              <w:t>C.O.</w:t>
            </w:r>
            <w:r w:rsidRPr="00415D8D">
              <w:rPr>
                <w:sz w:val="20"/>
                <w:szCs w:val="16"/>
              </w:rPr>
              <w:t xml:space="preserve"> Consecución de los Objetivos (</w:t>
            </w:r>
            <w:r w:rsidRPr="00415D8D">
              <w:rPr>
                <w:b/>
                <w:sz w:val="20"/>
                <w:szCs w:val="16"/>
              </w:rPr>
              <w:t>IN, SU, BI, NT, SB</w:t>
            </w:r>
            <w:r w:rsidRPr="00415D8D">
              <w:rPr>
                <w:sz w:val="20"/>
                <w:szCs w:val="16"/>
              </w:rPr>
              <w:t>)</w:t>
            </w:r>
          </w:p>
          <w:p w:rsidR="001E5A80" w:rsidRPr="00E265D0" w:rsidRDefault="001E5A80" w:rsidP="001E5A80">
            <w:pPr>
              <w:contextualSpacing/>
              <w:jc w:val="center"/>
              <w:rPr>
                <w:sz w:val="16"/>
                <w:szCs w:val="16"/>
              </w:rPr>
            </w:pPr>
            <w:r w:rsidRPr="00415D8D">
              <w:rPr>
                <w:b/>
                <w:sz w:val="20"/>
                <w:szCs w:val="16"/>
              </w:rPr>
              <w:t>M.A.</w:t>
            </w:r>
            <w:r w:rsidRPr="00415D8D">
              <w:rPr>
                <w:sz w:val="20"/>
                <w:szCs w:val="16"/>
              </w:rPr>
              <w:t xml:space="preserve"> Medidas Ad</w:t>
            </w:r>
            <w:r>
              <w:rPr>
                <w:sz w:val="20"/>
                <w:szCs w:val="16"/>
              </w:rPr>
              <w:t>op</w:t>
            </w:r>
            <w:r w:rsidRPr="00415D8D">
              <w:rPr>
                <w:sz w:val="20"/>
                <w:szCs w:val="16"/>
              </w:rPr>
              <w:t>tadas (</w:t>
            </w:r>
            <w:r w:rsidRPr="00415D8D">
              <w:rPr>
                <w:b/>
                <w:sz w:val="20"/>
                <w:szCs w:val="16"/>
              </w:rPr>
              <w:t>RE</w:t>
            </w:r>
            <w:r w:rsidRPr="00415D8D">
              <w:rPr>
                <w:sz w:val="20"/>
                <w:szCs w:val="16"/>
              </w:rPr>
              <w:t xml:space="preserve">: Refuerzo </w:t>
            </w:r>
            <w:r>
              <w:rPr>
                <w:sz w:val="20"/>
                <w:szCs w:val="16"/>
              </w:rPr>
              <w:t>Educativo</w:t>
            </w:r>
            <w:r w:rsidRPr="00415D8D">
              <w:rPr>
                <w:sz w:val="20"/>
                <w:szCs w:val="16"/>
              </w:rPr>
              <w:t xml:space="preserve"> – </w:t>
            </w:r>
            <w:r>
              <w:rPr>
                <w:b/>
                <w:sz w:val="20"/>
                <w:szCs w:val="16"/>
              </w:rPr>
              <w:t>COM</w:t>
            </w:r>
            <w:r>
              <w:rPr>
                <w:sz w:val="20"/>
                <w:szCs w:val="16"/>
              </w:rPr>
              <w:t>: Compensatoria</w:t>
            </w:r>
            <w:r w:rsidRPr="00415D8D">
              <w:rPr>
                <w:sz w:val="20"/>
                <w:szCs w:val="16"/>
              </w:rPr>
              <w:t>)</w:t>
            </w:r>
          </w:p>
        </w:tc>
      </w:tr>
    </w:tbl>
    <w:p w:rsidR="000B1647" w:rsidRDefault="00643A10" w:rsidP="000B1647">
      <w:r w:rsidRPr="00643A10">
        <w:rPr>
          <w:noProof/>
          <w:lang w:eastAsia="es-ES"/>
        </w:rPr>
        <w:pict>
          <v:group id="Group 14" o:spid="_x0000_s1026" style="position:absolute;margin-left:0;margin-top:.8pt;width:338.25pt;height:48.25pt;z-index:251846656;mso-position-horizontal:left;mso-position-horizontal-relative:margin;mso-position-vertical-relative:text" coordorigin="519,491" coordsize="680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519;top:491;width:257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<v:textbox>
                <w:txbxContent>
                  <w:p w:rsidR="000B1647" w:rsidRDefault="000B1647" w:rsidP="000B1647">
                    <w:r>
                      <w:t>Nombre y apellidos:</w:t>
                    </w:r>
                  </w:p>
                </w:txbxContent>
              </v:textbox>
            </v:shape>
            <v:group id="Group 13" o:spid="_x0000_s1028" style="position:absolute;left:519;top:904;width:6804;height:552" coordorigin="519,2310" coordsize="68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roundrect id="AutoShape 11" o:spid="_x0000_s1029" style="position:absolute;left:519;top:2310;width:6804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YycMA&#10;AADcAAAADwAAAGRycy9kb3ducmV2LnhtbESPT4vCMBTE78J+h/AEL7KmCrpL1yiyKCze/EO9Pppn&#10;W2xeShLb7rc3guBxmJnfMMt1b2rRkvOVZQXTSQKCOLe64kLB+bT7/AbhA7LG2jIp+CcP69XHYImp&#10;th0fqD2GQkQI+xQVlCE0qZQ+L8mgn9iGOHpX6wyGKF0htcMuwk0tZ0mykAYrjgslNvRbUn473o2C&#10;ez++ZC7by4urd91027Sbm26VGg37zQ+IQH14h1/tP61g9jWH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JYycMAAADcAAAADwAAAAAAAAAAAAAAAACYAgAAZHJzL2Rv&#10;d25yZXYueG1sUEsFBgAAAAAEAAQA9QAAAIgDAAAAAA==&#10;" fillcolor="white [3201]" strokecolor="#b2a1c7 [1943]" strokeweight="1pt">
                <v:fill color2="#ccc0d9 [1303]" focus="100%" type="gradient"/>
                <v:shadow on="t" color="#3f3151 [1607]" opacity=".5" offset="1pt"/>
              </v:roundrect>
              <v:shape id="Text Box 9" o:spid="_x0000_s1030" type="#_x0000_t202" style="position:absolute;left:633;top:2332;width:659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<v:textbox>
                  <w:txbxContent>
                    <w:sdt>
                      <w:sdtPr>
                        <w:rPr>
                          <w:b/>
                          <w:sz w:val="28"/>
                        </w:rPr>
                        <w:id w:val="1937089382"/>
                        <w:placeholder>
                          <w:docPart w:val="5491FC34741049C99B50FCD1DA089E68"/>
                        </w:placeholder>
                        <w:showingPlcHdr/>
                      </w:sdtPr>
                      <w:sdtContent>
                        <w:p w:rsidR="000B1647" w:rsidRPr="003D0319" w:rsidRDefault="000B1647" w:rsidP="000B1647">
                          <w:pPr>
                            <w:rPr>
                              <w:b/>
                              <w:sz w:val="28"/>
                            </w:rPr>
                          </w:pPr>
                          <w:r w:rsidRPr="00945A68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v:group>
            <w10:wrap anchorx="margin"/>
          </v:group>
        </w:pict>
      </w:r>
      <w:r w:rsidRPr="00643A10">
        <w:rPr>
          <w:noProof/>
          <w:lang w:eastAsia="es-ES"/>
        </w:rPr>
        <w:pict>
          <v:roundrect id="AutoShape 29" o:spid="_x0000_s1099" style="position:absolute;margin-left:384.65pt;margin-top:-7.65pt;width:413.95pt;height:561.1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" fillcolor="white [3201]" strokecolor="#b2a1c7 [1943]" strokeweight="1pt">
            <v:fill color2="#e5dfec [663]" focus="100%" type="gradient"/>
            <v:shadow on="t" color="#3f3151 [1607]" opacity=".5" offset="1pt"/>
          </v:roundrect>
        </w:pict>
      </w:r>
      <w:r w:rsidR="00031CE3">
        <w:tab/>
      </w:r>
    </w:p>
    <w:p w:rsidR="000B1647" w:rsidRDefault="000B1647" w:rsidP="000B1647"/>
    <w:p w:rsidR="000B1647" w:rsidRDefault="00643A10" w:rsidP="000B1647">
      <w:r w:rsidRPr="00643A10">
        <w:rPr>
          <w:noProof/>
          <w:lang w:eastAsia="es-ES"/>
        </w:rPr>
        <w:pict>
          <v:group id="Group 54" o:spid="_x0000_s1031" style="position:absolute;margin-left:117.15pt;margin-top:.6pt;width:221.15pt;height:75.55pt;z-index:251841536" coordorigin="607,6229" coordsize="3943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">
            <v:shape id="Text Box 50" o:spid="_x0000_s1032" type="#_x0000_t202" style="position:absolute;left:607;top:6229;width:388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<v:textbox>
                <w:txbxContent>
                  <w:p w:rsidR="000B1647" w:rsidRDefault="000B1647" w:rsidP="000B1647">
                    <w:pPr>
                      <w:jc w:val="center"/>
                    </w:pPr>
                    <w:r>
                      <w:t>Diagnóstico:</w:t>
                    </w:r>
                  </w:p>
                </w:txbxContent>
              </v:textbox>
            </v:shape>
            <v:group id="Group 51" o:spid="_x0000_s1033" style="position:absolute;left:607;top:6642;width:3943;height:1098" coordorigin="519,2310" coordsize="68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roundrect id="AutoShape 52" o:spid="_x0000_s1034" style="position:absolute;left:519;top:2310;width:6804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HscAA&#10;AADcAAAADwAAAGRycy9kb3ducmV2LnhtbERPTYvCMBC9C/sfwix4EZvqwiJdo4goiLdVqdehmW1L&#10;m0lJYlv/vTkseHy87/V2NK3oyfnasoJFkoIgLqyuuVRwux7nKxA+IGtsLZOCJ3nYbj4ma8y0HfiX&#10;+ksoRQxhn6GCKoQuk9IXFRn0ie2II/dnncEQoSuldjjEcNPKZZp+S4M1x4YKO9pXVDSXh1HwGGf3&#10;3OVneXftcVgcun7X6F6p6ee4+wERaAxv8b/7pBV8pXF+PBOP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KHscAAAADcAAAADwAAAAAAAAAAAAAAAACYAgAAZHJzL2Rvd25y&#10;ZXYueG1sUEsFBgAAAAAEAAQA9QAAAIUDAAAAAA==&#10;" fillcolor="white [3201]" strokecolor="#b2a1c7 [1943]" strokeweight="1pt">
                <v:fill color2="#ccc0d9 [1303]" focus="100%" type="gradient"/>
                <v:shadow on="t" color="#3f3151 [1607]" opacity=".5" offset="1pt"/>
              </v:roundrect>
              <v:shape id="Text Box 53" o:spid="_x0000_s1035" type="#_x0000_t202" style="position:absolute;left:633;top:2331;width:659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<v:textbox>
                  <w:txbxContent>
                    <w:sdt>
                      <w:sdtPr>
                        <w:rPr>
                          <w:b/>
                        </w:rPr>
                        <w:id w:val="-323053194"/>
                        <w:showingPlcHdr/>
                      </w:sdtPr>
                      <w:sdtContent>
                        <w:p w:rsidR="000B1647" w:rsidRPr="003D0319" w:rsidRDefault="000B1647" w:rsidP="000B1647">
                          <w:pPr>
                            <w:rPr>
                              <w:b/>
                              <w:sz w:val="28"/>
                            </w:rPr>
                          </w:pPr>
                          <w:r w:rsidRPr="00945A68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</w:txbxContent>
                </v:textbox>
              </v:shape>
            </v:group>
          </v:group>
        </w:pict>
      </w:r>
      <w:r w:rsidRPr="00643A10">
        <w:rPr>
          <w:noProof/>
          <w:lang w:eastAsia="es-ES"/>
        </w:rPr>
        <w:pict>
          <v:group id="Group 55" o:spid="_x0000_s1036" style="position:absolute;margin-left:5.95pt;margin-top:1pt;width:102.2pt;height:89.05pt;z-index:251840512" coordorigin="519,1720" coordsize="2044,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">
            <v:group id="Group 42" o:spid="_x0000_s1037" style="position:absolute;left:519;top:2710;width:2038;height:791" coordorigin="2728,1977" coordsize="2038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shape id="Text Box 38" o:spid="_x0000_s1038" type="#_x0000_t202" style="position:absolute;left:2728;top:1977;width:201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<v:textbox>
                  <w:txbxContent>
                    <w:p w:rsidR="000B1647" w:rsidRDefault="000B1647" w:rsidP="000B1647">
                      <w:pPr>
                        <w:jc w:val="center"/>
                      </w:pPr>
                      <w:r>
                        <w:t>¿Tiene dictamen?</w:t>
                      </w:r>
                    </w:p>
                    <w:p w:rsidR="000B1647" w:rsidRDefault="000B1647" w:rsidP="000B1647">
                      <w:pPr>
                        <w:jc w:val="center"/>
                      </w:pPr>
                    </w:p>
                  </w:txbxContent>
                </v:textbox>
              </v:shape>
              <v:group id="Group 39" o:spid="_x0000_s1039" style="position:absolute;left:2728;top:2358;width:2038;height:410" coordorigin="519,2310" coordsize="68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<v:roundrect id="AutoShape 40" o:spid="_x0000_s1040" style="position:absolute;left:519;top:2310;width:6804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6XsQA&#10;AADcAAAADwAAAGRycy9kb3ducmV2LnhtbESPQWvCQBSE7wX/w/IEL0U3tiASXUMQA6W3pqLXR/aZ&#10;BLNvw+6axH/fLRR6HGbmG2afTaYTAznfWlawXiUgiCurW64VnL+L5RaED8gaO8uk4EkessPsZY+p&#10;tiN/0VCGWkQI+xQVNCH0qZS+asigX9meOHo36wyGKF0ttcMxwk0n35JkIw22HBca7OnYUHUvH0bB&#10;Y3q9XtzlU15dV4zrUz/kdz0otZhP+Q5EoCn8h//aH1rBe7K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ul7EAAAA3AAAAA8AAAAAAAAAAAAAAAAAmAIAAGRycy9k&#10;b3ducmV2LnhtbFBLBQYAAAAABAAEAPUAAACJAwAAAAA=&#10;" fillcolor="white [3201]" strokecolor="#b2a1c7 [1943]" strokeweight="1pt">
                  <v:fill color2="#ccc0d9 [1303]" focus="100%" type="gradient"/>
                  <v:shadow on="t" color="#3f3151 [1607]" opacity=".5" offset="1pt"/>
                </v:roundrect>
                <v:shape id="Text Box 41" o:spid="_x0000_s1041" type="#_x0000_t202" style="position:absolute;left:633;top:2332;width:659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b/>
                          </w:rPr>
                          <w:id w:val="-1226529664"/>
                          <w:showingPlcHdr/>
                          <w:comboBox>
                            <w:listItem w:displayText="No" w:value="No"/>
                            <w:listItem w:displayText="Sí" w:value="Sí"/>
                          </w:comboBox>
                        </w:sdtPr>
                        <w:sdtContent>
                          <w:p w:rsidR="000B1647" w:rsidRPr="003D0319" w:rsidRDefault="000B1647" w:rsidP="000B16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5A68"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p>
                        </w:sdtContent>
                      </w:sdt>
                      <w:p w:rsidR="000B1647" w:rsidRDefault="000B1647" w:rsidP="000B1647"/>
                    </w:txbxContent>
                  </v:textbox>
                </v:shape>
              </v:group>
            </v:group>
            <v:group id="Group 43" o:spid="_x0000_s1042" style="position:absolute;left:519;top:1720;width:2044;height:890" coordorigin="573,1871" coordsize="2044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shape id="Text Box 32" o:spid="_x0000_s1043" type="#_x0000_t202" style="position:absolute;left:607;top:1871;width:201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<v:textbox>
                  <w:txbxContent>
                    <w:p w:rsidR="000B1647" w:rsidRDefault="000B1647" w:rsidP="000B1647">
                      <w:pPr>
                        <w:jc w:val="center"/>
                      </w:pPr>
                      <w:r>
                        <w:t>¿Es N.E.A.E.?</w:t>
                      </w:r>
                    </w:p>
                  </w:txbxContent>
                </v:textbox>
              </v:shape>
              <v:group id="Group 33" o:spid="_x0000_s1044" style="position:absolute;left:573;top:2351;width:2038;height:410" coordorigin="519,2310" coordsize="68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roundrect id="AutoShape 34" o:spid="_x0000_s1045" style="position:absolute;left:519;top:2310;width:6804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098MA&#10;AADcAAAADwAAAGRycy9kb3ducmV2LnhtbESPT4vCMBTE78J+h/CEvciadgWRrlFkURBv/qFeH82z&#10;LTYvJYlt99tvBMHjMDO/YZbrwTSiI+drywrSaQKCuLC65lLB5bz7WoDwAVljY5kU/JGH9epjtMRM&#10;256P1J1CKSKEfYYKqhDaTEpfVGTQT21LHL2bdQZDlK6U2mEf4aaR30kylwZrjgsVtvRbUXE/PYyC&#10;xzC55i4/yKtrdn26bbvNXXdKfY6HzQ+IQEN4h1/tvVYwS1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e098MAAADcAAAADwAAAAAAAAAAAAAAAACYAgAAZHJzL2Rv&#10;d25yZXYueG1sUEsFBgAAAAAEAAQA9QAAAIgDAAAAAA==&#10;" fillcolor="white [3201]" strokecolor="#b2a1c7 [1943]" strokeweight="1pt">
                  <v:fill color2="#ccc0d9 [1303]" focus="100%" type="gradient"/>
                  <v:shadow on="t" color="#3f3151 [1607]" opacity=".5" offset="1pt"/>
                </v:roundrect>
                <v:shape id="Text Box 35" o:spid="_x0000_s1046" type="#_x0000_t202" style="position:absolute;left:633;top:2332;width:659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b/>
                          </w:rPr>
                          <w:id w:val="463086519"/>
                          <w:showingPlcHdr/>
                          <w:comboBox>
                            <w:listItem w:displayText="No" w:value="No"/>
                            <w:listItem w:displayText="Sí" w:value="Sí"/>
                          </w:comboBox>
                        </w:sdtPr>
                        <w:sdtContent>
                          <w:p w:rsidR="000B1647" w:rsidRPr="003D0319" w:rsidRDefault="000B1647" w:rsidP="000B16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5A68"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v:group>
          </v:group>
        </w:pict>
      </w:r>
    </w:p>
    <w:p w:rsidR="000B1647" w:rsidRDefault="000B1647" w:rsidP="000B1647"/>
    <w:p w:rsidR="000B1647" w:rsidRDefault="000B1647" w:rsidP="000B1647"/>
    <w:p w:rsidR="000B1647" w:rsidRDefault="00643A10" w:rsidP="000B1647">
      <w:r w:rsidRPr="00643A10">
        <w:rPr>
          <w:noProof/>
          <w:lang w:eastAsia="es-ES"/>
        </w:rPr>
        <w:pict>
          <v:group id="Group 67" o:spid="_x0000_s1047" style="position:absolute;margin-left:0;margin-top:16.7pt;width:305.3pt;height:23.35pt;z-index:251842560;mso-position-horizontal:left;mso-position-horizontal-relative:margin" coordorigin="553,4050" coordsize="5937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">
            <v:shape id="Text Box 63" o:spid="_x0000_s1048" type="#_x0000_t202" style="position:absolute;left:553;top:4050;width:414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<v:textbox>
                <w:txbxContent>
                  <w:p w:rsidR="000B1647" w:rsidRDefault="000B1647" w:rsidP="000B1647">
                    <w:r>
                      <w:t>¿Ha repetido a lo largo de su escolaridad?</w:t>
                    </w:r>
                  </w:p>
                </w:txbxContent>
              </v:textbox>
            </v:shape>
            <v:group id="Group 64" o:spid="_x0000_s1049" style="position:absolute;left:4523;top:4052;width:1967;height:410" coordorigin="519,2310" coordsize="68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roundrect id="AutoShape 65" o:spid="_x0000_s1050" style="position:absolute;left:519;top:2310;width:6804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+M8MA&#10;AADcAAAADwAAAGRycy9kb3ducmV2LnhtbESPT4vCMBTE78J+h/AEL7KmCspu1yiyKCze/EO9Pppn&#10;W2xeShLb7rc3guBxmJnfMMt1b2rRkvOVZQXTSQKCOLe64kLB+bT7/ALhA7LG2jIp+CcP69XHYImp&#10;th0fqD2GQkQI+xQVlCE0qZQ+L8mgn9iGOHpX6wyGKF0htcMuwk0tZ0mykAYrjgslNvRbUn473o2C&#10;ez++ZC7by4urd91027Sbm26VGg37zQ+IQH14h1/tP61g9j2H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6+M8MAAADcAAAADwAAAAAAAAAAAAAAAACYAgAAZHJzL2Rv&#10;d25yZXYueG1sUEsFBgAAAAAEAAQA9QAAAIgDAAAAAA==&#10;" fillcolor="white [3201]" strokecolor="#b2a1c7 [1943]" strokeweight="1pt">
                <v:fill color2="#ccc0d9 [1303]" focus="100%" type="gradient"/>
                <v:shadow on="t" color="#3f3151 [1607]" opacity=".5" offset="1pt"/>
              </v:roundrect>
              <v:shape id="Text Box 66" o:spid="_x0000_s1051" type="#_x0000_t202" style="position:absolute;left:633;top:2332;width:659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id w:val="1089965310"/>
                        <w:showingPlcHdr/>
                        <w:comboBox>
                          <w:listItem w:displayText="No" w:value="No"/>
                          <w:listItem w:displayText="Sí" w:value="Sí"/>
                        </w:comboBox>
                      </w:sdtPr>
                      <w:sdtContent>
                        <w:p w:rsidR="000B1647" w:rsidRPr="003D0319" w:rsidRDefault="000B1647" w:rsidP="000B16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945A68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v:group>
            <w10:wrap anchorx="margin"/>
          </v:group>
        </w:pict>
      </w:r>
    </w:p>
    <w:p w:rsidR="000B1647" w:rsidRDefault="00643A10" w:rsidP="000B1647">
      <w:r w:rsidRPr="00643A10">
        <w:rPr>
          <w:noProof/>
          <w:lang w:eastAsia="es-ES"/>
        </w:rPr>
        <w:pict>
          <v:group id="Group 68" o:spid="_x0000_s1052" style="position:absolute;margin-left:0;margin-top:22pt;width:296.85pt;height:20.65pt;z-index:251843584;mso-position-horizontal:left;mso-position-horizontal-relative:margin" coordorigin="553,4050" coordsize="5937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">
            <v:shape id="Text Box 69" o:spid="_x0000_s1053" type="#_x0000_t202" style="position:absolute;left:553;top:4050;width:414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<v:textbox>
                <w:txbxContent>
                  <w:p w:rsidR="000B1647" w:rsidRDefault="000B1647" w:rsidP="000B1647">
                    <w:r>
                      <w:t>¿Ha recibido sesiones de apoyo de P.T.?</w:t>
                    </w:r>
                  </w:p>
                </w:txbxContent>
              </v:textbox>
            </v:shape>
            <v:group id="Group 70" o:spid="_x0000_s1054" style="position:absolute;left:4523;top:4052;width:1967;height:410" coordorigin="519,2310" coordsize="68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roundrect id="AutoShape 71" o:spid="_x0000_s1055" style="position:absolute;left:519;top:2310;width:6804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dq8EA&#10;AADcAAAADwAAAGRycy9kb3ducmV2LnhtbERPz2vCMBS+D/Y/hDfwMjRtD2NWo5ShIN7WSb0+mre2&#10;2LyUJLb1vzeHwY4f3+/tfja9GMn5zrKCdJWAIK6t7rhRcPk5Lj9B+ICssbdMCh7kYb97fdliru3E&#10;3zSWoRExhH2OCtoQhlxKX7dk0K/sQBy5X+sMhghdI7XDKYabXmZJ8iENdhwbWhzoq6X6Vt6Ngvv8&#10;fq1cdZZX1x+n9DCMxU2PSi3e5mIDItAc/sV/7pNWkK3j/HgmHgG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ZHavBAAAA3AAAAA8AAAAAAAAAAAAAAAAAmAIAAGRycy9kb3du&#10;cmV2LnhtbFBLBQYAAAAABAAEAPUAAACGAwAAAAA=&#10;" fillcolor="white [3201]" strokecolor="#b2a1c7 [1943]" strokeweight="1pt">
                <v:fill color2="#ccc0d9 [1303]" focus="100%" type="gradient"/>
                <v:shadow on="t" color="#3f3151 [1607]" opacity=".5" offset="1pt"/>
              </v:roundrect>
              <v:shape id="Text Box 72" o:spid="_x0000_s1056" type="#_x0000_t202" style="position:absolute;left:633;top:2331;width:659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<v:textbox>
                  <w:txbxContent>
                    <w:sdt>
                      <w:sdtPr>
                        <w:rPr>
                          <w:b/>
                        </w:rPr>
                        <w:id w:val="-1053314687"/>
                        <w:showingPlcHdr/>
                        <w:comboBox>
                          <w:listItem w:displayText="No" w:value="No"/>
                          <w:listItem w:displayText="Sí" w:value="Sí"/>
                        </w:comboBox>
                      </w:sdtPr>
                      <w:sdtContent>
                        <w:p w:rsidR="000B1647" w:rsidRPr="003D0319" w:rsidRDefault="000B1647" w:rsidP="000B16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945A68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v:group>
            <w10:wrap anchorx="margin"/>
          </v:group>
        </w:pict>
      </w:r>
    </w:p>
    <w:p w:rsidR="000B1647" w:rsidRDefault="000B1647" w:rsidP="000B1647"/>
    <w:p w:rsidR="000B1647" w:rsidRDefault="00643A10" w:rsidP="000B1647">
      <w:r w:rsidRPr="00643A10">
        <w:rPr>
          <w:noProof/>
          <w:lang w:eastAsia="es-ES"/>
        </w:rPr>
        <w:pict>
          <v:group id="Group 78" o:spid="_x0000_s1057" style="position:absolute;margin-left:0;margin-top:27.35pt;width:296.85pt;height:20.65pt;z-index:251845632;mso-position-horizontal:left;mso-position-horizontal-relative:margin" coordorigin="553,4050" coordsize="5937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">
            <v:shape id="Text Box 79" o:spid="_x0000_s1058" type="#_x0000_t202" style="position:absolute;left:553;top:4050;width:414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<v:textbox>
                <w:txbxContent>
                  <w:p w:rsidR="000B1647" w:rsidRDefault="000B1647" w:rsidP="000B1647">
                    <w:r>
                      <w:t>¿Tiene diseñado un P.R. / A.C.I.?</w:t>
                    </w:r>
                  </w:p>
                </w:txbxContent>
              </v:textbox>
            </v:shape>
            <v:group id="Group 80" o:spid="_x0000_s1059" style="position:absolute;left:4523;top:4052;width:1967;height:410" coordorigin="519,2310" coordsize="68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<v:roundrect id="AutoShape 81" o:spid="_x0000_s1060" style="position:absolute;left:519;top:2310;width:6804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Ldr0A&#10;AADcAAAADwAAAGRycy9kb3ducmV2LnhtbERPuwrCMBTdBf8hXMFFNNVBpBpFREHcfKDrpbm2xeam&#10;JLGtf28GwfFw3qtNZyrRkPOlZQXTSQKCOLO65FzB7XoYL0D4gKyxskwKPuRhs+73Vphq2/KZmkvI&#10;RQxhn6KCIoQ6ldJnBRn0E1sTR+5pncEQoculdtjGcFPJWZLMpcGSY0OBNe0Kyl6Xt1Hw7kaPu7uf&#10;5MNVh3a6r5vtSzdKDQfddgkiUBf+4p/7qBXMFnF+PBOP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CLdr0AAADcAAAADwAAAAAAAAAAAAAAAACYAgAAZHJzL2Rvd25yZXYu&#10;eG1sUEsFBgAAAAAEAAQA9QAAAIIDAAAAAA==&#10;" fillcolor="white [3201]" strokecolor="#b2a1c7 [1943]" strokeweight="1pt">
                <v:fill color2="#ccc0d9 [1303]" focus="100%" type="gradient"/>
                <v:shadow on="t" color="#3f3151 [1607]" opacity=".5" offset="1pt"/>
              </v:roundrect>
              <v:shape id="Text Box 82" o:spid="_x0000_s1061" type="#_x0000_t202" style="position:absolute;left:632;top:2332;width:659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<v:textbox>
                  <w:txbxContent>
                    <w:sdt>
                      <w:sdtPr>
                        <w:rPr>
                          <w:b/>
                        </w:rPr>
                        <w:id w:val="-284123436"/>
                        <w:showingPlcHdr/>
                        <w:comboBox>
                          <w:listItem w:displayText="No" w:value="No"/>
                          <w:listItem w:displayText="Sí" w:value="Sí"/>
                        </w:comboBox>
                      </w:sdtPr>
                      <w:sdtContent>
                        <w:p w:rsidR="000B1647" w:rsidRPr="003D0319" w:rsidRDefault="000B1647" w:rsidP="000B16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945A68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v:group>
            <w10:wrap anchorx="margin"/>
          </v:group>
        </w:pict>
      </w:r>
      <w:r w:rsidRPr="00643A10">
        <w:rPr>
          <w:noProof/>
          <w:lang w:eastAsia="es-ES"/>
        </w:rPr>
        <w:pict>
          <v:group id="Group 73" o:spid="_x0000_s1062" style="position:absolute;margin-left:0;margin-top:1.85pt;width:296.85pt;height:20.65pt;z-index:251844608;mso-position-horizontal:left;mso-position-horizontal-relative:margin" coordorigin="553,4050" coordsize="5937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">
            <v:shape id="Text Box 74" o:spid="_x0000_s1063" type="#_x0000_t202" style="position:absolute;left:553;top:4050;width:414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<v:textbox>
                <w:txbxContent>
                  <w:p w:rsidR="000B1647" w:rsidRDefault="000B1647" w:rsidP="000B1647">
                    <w:r>
                      <w:t>¿Ha recibido sesiones de apoyo de A.L.?</w:t>
                    </w:r>
                  </w:p>
                </w:txbxContent>
              </v:textbox>
            </v:shape>
            <v:group id="Group 75" o:spid="_x0000_s1064" style="position:absolute;left:4523;top:4052;width:1967;height:410" coordorigin="519,2310" coordsize="68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roundrect id="AutoShape 76" o:spid="_x0000_s1065" style="position:absolute;left:519;top:2310;width:6804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o7sQA&#10;AADcAAAADwAAAGRycy9kb3ducmV2LnhtbESPQWvCQBSE7wX/w/IEL6VuIrSE6CpBFKS32hKvj+wz&#10;CWbfht01if/eLRR6HGbmG2azm0wnBnK+tawgXSYgiCurW64V/Hwf3zIQPiBr7CyTggd52G1nLxvM&#10;tR35i4ZzqEWEsM9RQRNCn0vpq4YM+qXtiaN3tc5giNLVUjscI9x0cpUkH9Jgy3GhwZ72DVW3890o&#10;uE+vl9KVn/LiuuOYHvqhuOlBqcV8KtYgAk3hP/zXPmkFq+wdfs/E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KO7EAAAA3AAAAA8AAAAAAAAAAAAAAAAAmAIAAGRycy9k&#10;b3ducmV2LnhtbFBLBQYAAAAABAAEAPUAAACJAwAAAAA=&#10;" fillcolor="white [3201]" strokecolor="#b2a1c7 [1943]" strokeweight="1pt">
                <v:fill color2="#ccc0d9 [1303]" focus="100%" type="gradient"/>
                <v:shadow on="t" color="#3f3151 [1607]" opacity=".5" offset="1pt"/>
              </v:roundrect>
              <v:shape id="Text Box 77" o:spid="_x0000_s1066" type="#_x0000_t202" style="position:absolute;left:633;top:2332;width:659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id w:val="2125035846"/>
                        <w:showingPlcHdr/>
                        <w:comboBox>
                          <w:listItem w:displayText="No" w:value="No"/>
                          <w:listItem w:displayText="Sí" w:value="Sí"/>
                        </w:comboBox>
                      </w:sdtPr>
                      <w:sdtContent>
                        <w:p w:rsidR="000B1647" w:rsidRPr="003D0319" w:rsidRDefault="000B1647" w:rsidP="000B16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945A68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</w:txbxContent>
                </v:textbox>
              </v:shape>
            </v:group>
            <w10:wrap anchorx="margin"/>
          </v:group>
        </w:pict>
      </w:r>
    </w:p>
    <w:p w:rsidR="000B1647" w:rsidRDefault="000B1647" w:rsidP="000B1647"/>
    <w:p w:rsidR="00E63288" w:rsidRPr="00041244" w:rsidRDefault="00E63288" w:rsidP="000B1647">
      <w:pPr>
        <w:pStyle w:val="Prrafodelista"/>
        <w:ind w:left="142" w:hanging="376"/>
        <w:rPr>
          <w:rStyle w:val="Textoennegrita"/>
          <w:kern w:val="0"/>
          <w:lang w:val="es-ES"/>
        </w:rPr>
      </w:pPr>
    </w:p>
    <w:p w:rsidR="000B1647" w:rsidRPr="00041244" w:rsidRDefault="000B1647" w:rsidP="000B1647">
      <w:pPr>
        <w:pStyle w:val="Prrafodelista"/>
        <w:ind w:left="142" w:hanging="376"/>
        <w:rPr>
          <w:rStyle w:val="Textoennegrita"/>
        </w:rPr>
      </w:pPr>
      <w:r w:rsidRPr="00041244">
        <w:rPr>
          <w:rStyle w:val="Textoennegrita"/>
          <w:lang w:val="es-ES"/>
        </w:rPr>
        <w:t>ADQUISICIÓN DE HÁBITOS PERSONALES Y ACTITUDINALES</w:t>
      </w:r>
    </w:p>
    <w:p w:rsidR="000B1647" w:rsidRPr="00041244" w:rsidRDefault="000B1647" w:rsidP="000B1647">
      <w:pPr>
        <w:pStyle w:val="Prrafodelista"/>
        <w:numPr>
          <w:ilvl w:val="0"/>
          <w:numId w:val="9"/>
        </w:numPr>
        <w:ind w:left="426" w:hanging="284"/>
        <w:rPr>
          <w:lang w:val="es-ES"/>
        </w:rPr>
      </w:pPr>
      <w:r w:rsidRPr="00041244">
        <w:rPr>
          <w:lang w:val="es-ES"/>
        </w:rPr>
        <w:t>Realiza con regularidad las tareas encomendadas por el profesorado.</w:t>
      </w:r>
    </w:p>
    <w:p w:rsidR="000B1647" w:rsidRPr="00041244" w:rsidRDefault="00643A10" w:rsidP="000B1647">
      <w:pPr>
        <w:pStyle w:val="Prrafodelista"/>
        <w:ind w:left="426" w:hanging="284"/>
        <w:rPr>
          <w:lang w:val="es-ES"/>
        </w:rPr>
      </w:pPr>
      <w:r w:rsidRPr="00643A10">
        <w:rPr>
          <w:noProof/>
          <w:lang w:val="es-ES" w:eastAsia="es-ES"/>
        </w:rPr>
        <w:pict>
          <v:shape id="Text Box 145" o:spid="_x0000_s1067" type="#_x0000_t202" style="position:absolute;left:0;text-align:left;margin-left:193.1pt;margin-top:1.05pt;width:147.75pt;height:25.5pt;z-index:251833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1238820719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0B1647" w:rsidRDefault="000B1647" w:rsidP="000B1647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</w:p>
    <w:p w:rsidR="000B1647" w:rsidRPr="00041244" w:rsidRDefault="000B1647" w:rsidP="000B1647">
      <w:pPr>
        <w:pStyle w:val="Prrafodelista"/>
        <w:ind w:left="426" w:hanging="284"/>
        <w:rPr>
          <w:lang w:val="es-ES"/>
        </w:rPr>
      </w:pPr>
    </w:p>
    <w:p w:rsidR="000B1647" w:rsidRPr="00041244" w:rsidRDefault="000B1647" w:rsidP="000B1647">
      <w:pPr>
        <w:pStyle w:val="Prrafodelista"/>
        <w:numPr>
          <w:ilvl w:val="0"/>
          <w:numId w:val="9"/>
        </w:numPr>
        <w:ind w:left="426" w:hanging="284"/>
        <w:rPr>
          <w:lang w:val="es-ES"/>
        </w:rPr>
      </w:pPr>
      <w:r w:rsidRPr="00041244">
        <w:rPr>
          <w:lang w:val="es-ES"/>
        </w:rPr>
        <w:t>Presenta de forma adecuada los trabajos y tareas.</w:t>
      </w:r>
    </w:p>
    <w:p w:rsidR="000B1647" w:rsidRPr="00041244" w:rsidRDefault="00643A10" w:rsidP="000B1647">
      <w:pPr>
        <w:pStyle w:val="Prrafodelista"/>
        <w:ind w:left="426" w:hanging="284"/>
        <w:rPr>
          <w:lang w:val="es-ES"/>
        </w:rPr>
      </w:pPr>
      <w:r w:rsidRPr="00643A10">
        <w:rPr>
          <w:noProof/>
          <w:lang w:val="es-ES" w:eastAsia="es-ES"/>
        </w:rPr>
        <w:pict>
          <v:shape id="_x0000_s1068" type="#_x0000_t202" style="position:absolute;left:0;text-align:left;margin-left:193.1pt;margin-top:2.7pt;width:147.75pt;height:25.5pt;z-index:2518343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719120016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0B1647" w:rsidRDefault="00041244" w:rsidP="000B1647">
                      <w: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</w:p>
    <w:p w:rsidR="000B1647" w:rsidRPr="00041244" w:rsidRDefault="000B1647" w:rsidP="000B1647">
      <w:pPr>
        <w:pStyle w:val="Prrafodelista"/>
        <w:ind w:left="426" w:hanging="284"/>
        <w:rPr>
          <w:lang w:val="es-ES"/>
        </w:rPr>
      </w:pPr>
    </w:p>
    <w:p w:rsidR="000B1647" w:rsidRDefault="00643A10" w:rsidP="000B1647">
      <w:pPr>
        <w:pStyle w:val="Prrafodelista"/>
        <w:numPr>
          <w:ilvl w:val="0"/>
          <w:numId w:val="9"/>
        </w:numPr>
        <w:ind w:left="426" w:hanging="284"/>
      </w:pPr>
      <w:r w:rsidRPr="00643A10">
        <w:rPr>
          <w:noProof/>
          <w:lang w:val="es-ES" w:eastAsia="es-ES"/>
        </w:rPr>
        <w:pict>
          <v:shape id="_x0000_s1069" type="#_x0000_t202" style="position:absolute;left:0;text-align:left;margin-left:227.75pt;margin-top:13.15pt;width:147.7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956063481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0B1647" w:rsidRDefault="000B1647" w:rsidP="000B1647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0B1647">
        <w:t>Cuida el material.</w:t>
      </w:r>
    </w:p>
    <w:p w:rsidR="000B1647" w:rsidRDefault="000B1647" w:rsidP="000B1647">
      <w:pPr>
        <w:pStyle w:val="Prrafodelista"/>
        <w:ind w:left="426" w:hanging="284"/>
      </w:pPr>
    </w:p>
    <w:p w:rsidR="000B1647" w:rsidRDefault="000B1647" w:rsidP="000B1647">
      <w:pPr>
        <w:pStyle w:val="Prrafodelista"/>
        <w:ind w:left="426" w:hanging="284"/>
      </w:pPr>
    </w:p>
    <w:p w:rsidR="000B1647" w:rsidRPr="00041244" w:rsidRDefault="00643A10" w:rsidP="000B1647">
      <w:pPr>
        <w:pStyle w:val="Prrafodelista"/>
        <w:numPr>
          <w:ilvl w:val="0"/>
          <w:numId w:val="9"/>
        </w:numPr>
        <w:ind w:left="426" w:hanging="284"/>
        <w:rPr>
          <w:lang w:val="es-ES"/>
        </w:rPr>
      </w:pPr>
      <w:r w:rsidRPr="00643A10">
        <w:rPr>
          <w:noProof/>
          <w:lang w:val="es-ES" w:eastAsia="es-ES"/>
        </w:rPr>
        <w:pict>
          <v:shape id="_x0000_s1070" type="#_x0000_t202" style="position:absolute;left:0;text-align:left;margin-left:193.1pt;margin-top:11.9pt;width:147.75pt;height:25.5pt;z-index:251836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1111051136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0B1647" w:rsidRDefault="000B1647" w:rsidP="000B1647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0B1647" w:rsidRPr="00041244">
        <w:rPr>
          <w:lang w:val="es-ES"/>
        </w:rPr>
        <w:t>Manifiesta autonomía en la ejecución de sus tareas.</w:t>
      </w:r>
    </w:p>
    <w:p w:rsidR="000B1647" w:rsidRPr="00041244" w:rsidRDefault="000B1647" w:rsidP="000B1647">
      <w:pPr>
        <w:pStyle w:val="Prrafodelista"/>
        <w:ind w:left="426" w:hanging="284"/>
        <w:rPr>
          <w:lang w:val="es-ES"/>
        </w:rPr>
      </w:pPr>
    </w:p>
    <w:p w:rsidR="000B1647" w:rsidRPr="00041244" w:rsidRDefault="000B1647" w:rsidP="000B1647">
      <w:pPr>
        <w:pStyle w:val="Prrafodelista"/>
        <w:ind w:left="426" w:hanging="284"/>
        <w:rPr>
          <w:lang w:val="es-ES"/>
        </w:rPr>
      </w:pPr>
    </w:p>
    <w:p w:rsidR="000B1647" w:rsidRPr="00041244" w:rsidRDefault="00643A10" w:rsidP="000B1647">
      <w:pPr>
        <w:pStyle w:val="Prrafodelista"/>
        <w:numPr>
          <w:ilvl w:val="0"/>
          <w:numId w:val="9"/>
        </w:numPr>
        <w:ind w:left="426" w:hanging="284"/>
        <w:rPr>
          <w:lang w:val="es-ES"/>
        </w:rPr>
      </w:pPr>
      <w:r w:rsidRPr="00643A10">
        <w:rPr>
          <w:noProof/>
          <w:lang w:val="es-ES" w:eastAsia="es-ES"/>
        </w:rPr>
        <w:pict>
          <v:shape id="_x0000_s1071" type="#_x0000_t202" style="position:absolute;left:0;text-align:left;margin-left:193.1pt;margin-top:12.35pt;width:147.75pt;height:25.5pt;z-index:251837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190299229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0B1647" w:rsidRDefault="000B1647" w:rsidP="000B1647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0B1647" w:rsidRPr="00041244">
        <w:rPr>
          <w:lang w:val="es-ES"/>
        </w:rPr>
        <w:t>Sabe trabajar en grupo: respeta normas, asume responsabilidades, participa,…</w:t>
      </w:r>
    </w:p>
    <w:p w:rsidR="000B1647" w:rsidRPr="00041244" w:rsidRDefault="000B1647" w:rsidP="000B1647">
      <w:pPr>
        <w:pStyle w:val="Prrafodelista"/>
        <w:ind w:left="426" w:hanging="284"/>
        <w:rPr>
          <w:lang w:val="es-ES"/>
        </w:rPr>
      </w:pPr>
    </w:p>
    <w:p w:rsidR="00F90F3F" w:rsidRPr="00041244" w:rsidRDefault="00F90F3F" w:rsidP="000B1647">
      <w:pPr>
        <w:pStyle w:val="Prrafodelista"/>
        <w:ind w:left="426" w:hanging="284"/>
        <w:rPr>
          <w:lang w:val="es-ES"/>
        </w:rPr>
      </w:pPr>
    </w:p>
    <w:p w:rsidR="000B1647" w:rsidRPr="00041244" w:rsidRDefault="000B1647" w:rsidP="000B1647">
      <w:pPr>
        <w:pStyle w:val="Prrafodelista"/>
        <w:numPr>
          <w:ilvl w:val="0"/>
          <w:numId w:val="9"/>
        </w:numPr>
        <w:ind w:left="426" w:hanging="284"/>
        <w:rPr>
          <w:lang w:val="es-ES"/>
        </w:rPr>
      </w:pPr>
      <w:r w:rsidRPr="00041244">
        <w:rPr>
          <w:lang w:val="es-ES"/>
        </w:rPr>
        <w:t>Sabe comportarse en diferentes situaciones dentro del aula: respeta turnos de palabra, pide permiso para levantarse, atiende a las explicaciones</w:t>
      </w:r>
      <w:r w:rsidR="00041244">
        <w:rPr>
          <w:lang w:val="es-ES"/>
        </w:rPr>
        <w:t>.</w:t>
      </w:r>
    </w:p>
    <w:p w:rsidR="00F90F3F" w:rsidRDefault="00643A10" w:rsidP="000B1647">
      <w:pPr>
        <w:ind w:left="284" w:hanging="142"/>
      </w:pPr>
      <w:r w:rsidRPr="00643A10">
        <w:rPr>
          <w:noProof/>
          <w:lang w:eastAsia="es-ES"/>
        </w:rPr>
        <w:pict>
          <v:shape id="_x0000_s1072" type="#_x0000_t202" style="position:absolute;left:0;text-align:left;margin-left:230.2pt;margin-top:10.3pt;width:147.75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1610893711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0B1647" w:rsidRDefault="000B1647" w:rsidP="000B1647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</w:p>
    <w:p w:rsidR="000B1647" w:rsidRDefault="000B1647" w:rsidP="000B1647">
      <w:pPr>
        <w:ind w:left="284" w:hanging="142"/>
      </w:pPr>
    </w:p>
    <w:p w:rsidR="00180CC1" w:rsidRPr="00665ED5" w:rsidRDefault="00F90F3F" w:rsidP="00180CC1">
      <w:pPr>
        <w:rPr>
          <w:rStyle w:val="Textoennegrita"/>
        </w:rPr>
      </w:pPr>
      <w:r w:rsidRPr="0098522E">
        <w:rPr>
          <w:rStyle w:val="Textoennegrita"/>
        </w:rPr>
        <w:t>APR</w:t>
      </w:r>
      <w:r w:rsidR="00180CC1" w:rsidRPr="00665ED5">
        <w:rPr>
          <w:rStyle w:val="Textoennegrita"/>
        </w:rPr>
        <w:t>ENDIZAJES IMPRESCINDIBLES AL TÉRMINO DE LA ETAPA DE EDUCACIÓN PRIMARIA</w:t>
      </w:r>
    </w:p>
    <w:p w:rsidR="00180CC1" w:rsidRPr="00041244" w:rsidRDefault="00180CC1" w:rsidP="00180CC1">
      <w:pPr>
        <w:pStyle w:val="Prrafodelista"/>
        <w:numPr>
          <w:ilvl w:val="0"/>
          <w:numId w:val="1"/>
        </w:numPr>
        <w:rPr>
          <w:rStyle w:val="Textoennegrita"/>
          <w:kern w:val="0"/>
          <w:lang w:val="es-ES"/>
        </w:rPr>
      </w:pPr>
      <w:r w:rsidRPr="00041244">
        <w:rPr>
          <w:rStyle w:val="Textoennegrita"/>
          <w:lang w:val="es-ES"/>
        </w:rPr>
        <w:t>COMUNES A TODAS LAS ÁREAS:</w:t>
      </w:r>
    </w:p>
    <w:p w:rsidR="007E74AA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Text Box 141" o:spid="_x0000_s1073" type="#_x0000_t202" style="position:absolute;left:0;text-align:left;margin-left:230.7pt;margin-top:14.1pt;width:147.7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sdt>
                  <w:sdtPr>
                    <w:id w:val="2122337730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360224" w:rsidRDefault="00360224" w:rsidP="00360224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7E74AA">
        <w:rPr>
          <w:lang w:val="es-ES"/>
        </w:rPr>
        <w:t>Expresarse de forma oral en diferentes situaciones de comunicación, de manera clara y coherente</w:t>
      </w:r>
      <w:r w:rsidR="007E74AA">
        <w:rPr>
          <w:lang w:val="es-ES"/>
        </w:rPr>
        <w:t xml:space="preserve">                                    </w:t>
      </w:r>
    </w:p>
    <w:p w:rsidR="00180CC1" w:rsidRPr="007E74AA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Text Box 140" o:spid="_x0000_s1074" type="#_x0000_t202" style="position:absolute;left:0;text-align:left;margin-left:230.7pt;margin-top:14.3pt;width:147.7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sdt>
                  <w:sdtPr>
                    <w:id w:val="-1692602778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360224" w:rsidRDefault="00360224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7E74AA" w:rsidRPr="007E74AA">
        <w:rPr>
          <w:lang w:val="es-ES"/>
        </w:rPr>
        <w:t>L</w:t>
      </w:r>
      <w:r w:rsidR="00180CC1" w:rsidRPr="007E74AA">
        <w:rPr>
          <w:lang w:val="es-ES"/>
        </w:rPr>
        <w:t xml:space="preserve">eer diferentes tipos de textos, con entonación, </w:t>
      </w:r>
      <w:r w:rsidR="00DC5551" w:rsidRPr="007E74AA">
        <w:rPr>
          <w:lang w:val="es-ES"/>
        </w:rPr>
        <w:t>precisión</w:t>
      </w:r>
      <w:r w:rsidR="00180CC1" w:rsidRPr="007E74AA">
        <w:rPr>
          <w:lang w:val="es-ES"/>
        </w:rPr>
        <w:t>, ritmo y velocidad adecuada.</w:t>
      </w:r>
    </w:p>
    <w:p w:rsidR="00180CC1" w:rsidRPr="001739C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Text Box 142" o:spid="_x0000_s1075" type="#_x0000_t202" style="position:absolute;left:0;text-align:left;margin-left:230.7pt;margin-top:11.5pt;width:147.7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sdt>
                  <w:sdtPr>
                    <w:id w:val="1333329429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360224" w:rsidRDefault="00360224" w:rsidP="00360224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739C1">
        <w:rPr>
          <w:lang w:val="es-ES"/>
        </w:rPr>
        <w:t>Comprender las ideas principales y secundarias de distintos tipos de textos (orales y escritos).</w:t>
      </w:r>
    </w:p>
    <w:p w:rsidR="00180CC1" w:rsidRPr="00B83B60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Text Box 143" o:spid="_x0000_s1076" type="#_x0000_t202" style="position:absolute;left:0;text-align:left;margin-left:230.7pt;margin-top:12.5pt;width:147.7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sdt>
                  <w:sdtPr>
                    <w:id w:val="2119639658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360224" w:rsidRDefault="00360224" w:rsidP="00360224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B83B60">
        <w:rPr>
          <w:lang w:val="es-ES"/>
        </w:rPr>
        <w:t>Redactar textos propios en diferentes soportes, respetando las normas de escritura, ortografía y sintaxis.</w:t>
      </w:r>
    </w:p>
    <w:p w:rsidR="00180CC1" w:rsidRPr="00B83B60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Text Box 144" o:spid="_x0000_s1077" type="#_x0000_t202" style="position:absolute;left:0;text-align:left;margin-left:230.7pt;margin-top:13.45pt;width:147.7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sdt>
                  <w:sdtPr>
                    <w:id w:val="-1411075864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360224" w:rsidRDefault="00360224" w:rsidP="00360224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B83B60">
        <w:rPr>
          <w:lang w:val="es-ES"/>
        </w:rPr>
        <w:t xml:space="preserve">Saber </w:t>
      </w:r>
      <w:r w:rsidR="00DC5551" w:rsidRPr="00B83B60">
        <w:rPr>
          <w:lang w:val="es-ES"/>
        </w:rPr>
        <w:t>utilizar</w:t>
      </w:r>
      <w:r w:rsidR="00180CC1" w:rsidRPr="00B83B60">
        <w:rPr>
          <w:lang w:val="es-ES"/>
        </w:rPr>
        <w:t xml:space="preserve"> diferentes recursos y materiales: regla, calculadora, diccionario, compás, mapas,</w:t>
      </w:r>
      <w:r w:rsidR="00DC5551">
        <w:rPr>
          <w:lang w:val="es-ES"/>
        </w:rPr>
        <w:t xml:space="preserve"> …</w:t>
      </w:r>
    </w:p>
    <w:p w:rsidR="00180CC1" w:rsidRPr="00B83B60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_x0000_s1078" type="#_x0000_t202" style="position:absolute;left:0;text-align:left;margin-left:230.7pt;margin-top:16.65pt;width:147.7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sdt>
                  <w:sdtPr>
                    <w:id w:val="-245501865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360224" w:rsidRDefault="00360224" w:rsidP="00360224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B83B60">
        <w:rPr>
          <w:lang w:val="es-ES"/>
        </w:rPr>
        <w:t>Conocer y utilizar técnicas de trabajo intelectual: lectura, subrayado, esquema, resumen, memorización</w:t>
      </w:r>
      <w:r w:rsidR="00DC5551">
        <w:rPr>
          <w:lang w:val="es-ES"/>
        </w:rPr>
        <w:t xml:space="preserve">, </w:t>
      </w:r>
      <w:r w:rsidR="00180CC1" w:rsidRPr="00B83B60">
        <w:rPr>
          <w:lang w:val="es-ES"/>
        </w:rPr>
        <w:t>…</w:t>
      </w:r>
    </w:p>
    <w:p w:rsidR="00180CC1" w:rsidRPr="00665ED5" w:rsidRDefault="00180CC1" w:rsidP="00180CC1">
      <w:pPr>
        <w:pStyle w:val="Prrafodelista"/>
        <w:numPr>
          <w:ilvl w:val="0"/>
          <w:numId w:val="1"/>
        </w:numPr>
        <w:rPr>
          <w:rStyle w:val="Textoennegrita"/>
        </w:rPr>
      </w:pPr>
      <w:r w:rsidRPr="00665ED5">
        <w:rPr>
          <w:rStyle w:val="Textoennegrita"/>
        </w:rPr>
        <w:t>MATEMÁTICAS:</w:t>
      </w:r>
    </w:p>
    <w:p w:rsidR="00180CC1" w:rsidRPr="00B83B60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_x0000_s1079" type="#_x0000_t202" style="position:absolute;left:0;text-align:left;margin-left:193.1pt;margin-top:16.4pt;width:147.75pt;height:25.5pt;z-index:2517463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1199049068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DC5551" w:rsidRDefault="00DC5551" w:rsidP="00DC5551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B83B60">
        <w:rPr>
          <w:lang w:val="es-ES"/>
        </w:rPr>
        <w:t>Leer, escribir y ordenar números naturales, enteros y decimales hasta las milésimas.</w:t>
      </w:r>
      <w:r w:rsidR="00DC5551" w:rsidRPr="00DC5551">
        <w:rPr>
          <w:noProof/>
          <w:lang w:val="es-ES" w:eastAsia="es-ES"/>
        </w:rPr>
        <w:t xml:space="preserve"> </w:t>
      </w:r>
    </w:p>
    <w:p w:rsidR="00DC555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_x0000_s1080" type="#_x0000_t202" style="position:absolute;left:0;text-align:left;margin-left:193.1pt;margin-top:13.45pt;width:147.75pt;height:25.5pt;z-index:2517483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1186943480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DC5551" w:rsidRDefault="00DC5551" w:rsidP="00DC5551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>Realizar operaciones básicas con números naturales.</w:t>
      </w:r>
    </w:p>
    <w:p w:rsidR="00180CC1" w:rsidRPr="00180CC1" w:rsidRDefault="00DC5551" w:rsidP="00DC5551">
      <w:pPr>
        <w:pStyle w:val="Prrafodelista"/>
        <w:spacing w:before="360" w:after="360" w:line="360" w:lineRule="auto"/>
        <w:ind w:left="993"/>
        <w:rPr>
          <w:lang w:val="es-ES"/>
        </w:rPr>
      </w:pPr>
      <w:r w:rsidRPr="00DC5551">
        <w:rPr>
          <w:noProof/>
          <w:lang w:val="es-ES" w:eastAsia="es-ES"/>
        </w:rPr>
        <w:t xml:space="preserve"> </w:t>
      </w:r>
    </w:p>
    <w:p w:rsidR="00DC555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_x0000_s1081" type="#_x0000_t202" style="position:absolute;left:0;text-align:left;margin-left:193.1pt;margin-top:11.85pt;width:147.75pt;height:25.5pt;z-index:2517504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272403935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DC5551" w:rsidRDefault="00DC5551" w:rsidP="00DC5551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B83B60">
        <w:rPr>
          <w:lang w:val="es-ES"/>
        </w:rPr>
        <w:t>Aplicar la jerarquía de las operaciones y los usos del paréntesis.</w:t>
      </w:r>
    </w:p>
    <w:p w:rsidR="00DC5551" w:rsidRPr="00DC5551" w:rsidRDefault="00DC5551" w:rsidP="00DC5551">
      <w:pPr>
        <w:pStyle w:val="Prrafodelista"/>
        <w:rPr>
          <w:lang w:val="es-ES"/>
        </w:rPr>
      </w:pPr>
    </w:p>
    <w:p w:rsidR="00180CC1" w:rsidRPr="00180CC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_x0000_s1082" type="#_x0000_t202" style="position:absolute;left:0;text-align:left;margin-left:193.1pt;margin-top:14.85pt;width:147.75pt;height:25.5pt;z-index:2517524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1104800521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DC5551" w:rsidRDefault="00DC5551" w:rsidP="00DC5551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>Resolver problemas de la vida cotidiana en los que intervengan números naturales y enteros.</w:t>
      </w:r>
      <w:r w:rsidR="00DC5551" w:rsidRPr="00DC5551">
        <w:rPr>
          <w:noProof/>
          <w:lang w:val="es-ES" w:eastAsia="es-ES"/>
        </w:rPr>
        <w:t xml:space="preserve"> </w:t>
      </w:r>
    </w:p>
    <w:p w:rsidR="00180CC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_x0000_s1083" type="#_x0000_t202" style="position:absolute;left:0;text-align:left;margin-left:193.1pt;margin-top:14.85pt;width:147.75pt;height:25.5pt;z-index:251754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872066128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DC5551" w:rsidRDefault="00DC5551" w:rsidP="00DC5551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>Dominar los conceptos de divisor, múltiplo y divisibilidad entre números.</w:t>
      </w:r>
    </w:p>
    <w:p w:rsidR="00DC5551" w:rsidRPr="00180CC1" w:rsidRDefault="00DC5551" w:rsidP="00DC5551">
      <w:pPr>
        <w:pStyle w:val="Prrafodelista"/>
        <w:spacing w:before="360" w:after="360" w:line="360" w:lineRule="auto"/>
        <w:ind w:left="993"/>
        <w:rPr>
          <w:lang w:val="es-ES"/>
        </w:rPr>
      </w:pPr>
    </w:p>
    <w:p w:rsidR="00180CC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_x0000_s1084" type="#_x0000_t202" style="position:absolute;left:0;text-align:left;margin-left:193.1pt;margin-top:11.85pt;width:147.75pt;height:25.5pt;z-index:2517565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1680235409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DC5551" w:rsidRDefault="00DC5551" w:rsidP="00DC5551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>Conocer el concepto de potencia y algunas de sus propiedades.</w:t>
      </w:r>
    </w:p>
    <w:p w:rsidR="00DC5551" w:rsidRPr="00180CC1" w:rsidRDefault="00DC5551" w:rsidP="00DC5551">
      <w:pPr>
        <w:pStyle w:val="Prrafodelista"/>
        <w:spacing w:before="360" w:after="360" w:line="360" w:lineRule="auto"/>
        <w:ind w:left="993"/>
        <w:rPr>
          <w:lang w:val="es-ES"/>
        </w:rPr>
      </w:pPr>
    </w:p>
    <w:p w:rsidR="00180CC1" w:rsidRPr="00B83B60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lang w:val="es-ES" w:eastAsia="es-ES"/>
        </w:rPr>
        <w:pict>
          <v:shape id="_x0000_s1085" type="#_x0000_t202" style="position:absolute;left:0;text-align:left;margin-left:193.1pt;margin-top:12.6pt;width:147.75pt;height:25.5pt;z-index:2517585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1763294278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DC5551" w:rsidRDefault="00DC5551" w:rsidP="00DC5551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B83B60">
        <w:rPr>
          <w:lang w:val="es-ES"/>
        </w:rPr>
        <w:t>Identificar las unidades del sistema métrico decimal de longitud, masa, capacidad y superficie.</w:t>
      </w:r>
      <w:r w:rsidR="00DC5551" w:rsidRPr="00DC5551">
        <w:rPr>
          <w:noProof/>
          <w:lang w:val="es-ES" w:eastAsia="es-ES"/>
        </w:rPr>
        <w:t xml:space="preserve"> </w:t>
      </w:r>
    </w:p>
    <w:p w:rsidR="00180CC1" w:rsidRPr="00180CC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86" type="#_x0000_t202" style="position:absolute;left:0;text-align:left;margin-left:193.1pt;margin-top:14.9pt;width:147.75pt;height:25.5pt;z-index:251848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591587680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>Conocer las medidas de tiempo y el Sistema sexagesimal, realizando sumas y restas.</w:t>
      </w:r>
      <w:r w:rsidR="00DC5551" w:rsidRPr="00DC5551">
        <w:rPr>
          <w:noProof/>
          <w:lang w:val="es-ES" w:eastAsia="es-ES"/>
        </w:rPr>
        <w:t xml:space="preserve"> </w:t>
      </w:r>
    </w:p>
    <w:p w:rsidR="00180CC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87" type="#_x0000_t202" style="position:absolute;left:0;text-align:left;margin-left:193.1pt;margin-top:14.2pt;width:147.75pt;height:25.5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183024978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>Realizar mediciones en situaciones de contexto real.</w:t>
      </w:r>
      <w:r w:rsidR="0098522E" w:rsidRPr="0098522E">
        <w:rPr>
          <w:noProof/>
          <w:kern w:val="0"/>
          <w:lang w:val="es-ES" w:eastAsia="es-ES"/>
        </w:rPr>
        <w:t xml:space="preserve"> </w:t>
      </w:r>
    </w:p>
    <w:p w:rsidR="00DC5551" w:rsidRPr="00180CC1" w:rsidRDefault="00DC5551" w:rsidP="00DC5551">
      <w:pPr>
        <w:pStyle w:val="Prrafodelista"/>
        <w:spacing w:before="360" w:after="360" w:line="360" w:lineRule="auto"/>
        <w:ind w:left="993"/>
        <w:rPr>
          <w:lang w:val="es-ES"/>
        </w:rPr>
      </w:pPr>
      <w:bookmarkStart w:id="0" w:name="_GoBack"/>
      <w:bookmarkEnd w:id="0"/>
    </w:p>
    <w:p w:rsidR="00DC5551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88" type="#_x0000_t202" style="position:absolute;left:0;text-align:left;margin-left:193.1pt;margin-top:14.4pt;width:147.75pt;height:25.5pt;z-index:251852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2142181775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>Reconocer figuras planas y sus elementos básicos: lado, vértice, arista.</w:t>
      </w:r>
    </w:p>
    <w:p w:rsidR="00DC5551" w:rsidRPr="00DC5551" w:rsidRDefault="00DC5551" w:rsidP="00DC5551">
      <w:pPr>
        <w:pStyle w:val="Prrafodelista"/>
        <w:spacing w:before="360" w:after="360" w:line="360" w:lineRule="auto"/>
        <w:ind w:left="993"/>
        <w:rPr>
          <w:lang w:val="es-ES"/>
        </w:rPr>
      </w:pPr>
    </w:p>
    <w:p w:rsidR="00180CC1" w:rsidRPr="00B83B60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89" type="#_x0000_t202" style="position:absolute;left:0;text-align:left;margin-left:193.1pt;margin-top:14.55pt;width:147.75pt;height:25.5pt;z-index:251854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631637921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B83B60">
        <w:rPr>
          <w:lang w:val="es-ES"/>
        </w:rPr>
        <w:t>Calcular el área y el perímetro de triángulos, cuadriláteros, circunferencia  y el círculo.</w:t>
      </w:r>
      <w:r w:rsidR="00DC5551" w:rsidRPr="00DC5551">
        <w:rPr>
          <w:noProof/>
          <w:lang w:val="es-ES" w:eastAsia="es-ES"/>
        </w:rPr>
        <w:t xml:space="preserve"> </w:t>
      </w:r>
    </w:p>
    <w:p w:rsidR="00180CC1" w:rsidRPr="00360224" w:rsidRDefault="00643A10" w:rsidP="004F4025">
      <w:pPr>
        <w:pStyle w:val="Prrafodelista"/>
        <w:spacing w:before="360" w:after="360" w:line="360" w:lineRule="auto"/>
        <w:ind w:left="993"/>
        <w:rPr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90" type="#_x0000_t202" style="position:absolute;left:0;text-align:left;margin-left:193.1pt;margin-top:6.6pt;width:147.75pt;height:25.5pt;z-index:2518568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266659709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360224">
        <w:rPr>
          <w:lang w:val="es-ES"/>
        </w:rPr>
        <w:t>Conocer algunos cuerpos geométricos.</w:t>
      </w:r>
      <w:r w:rsidR="00DC5551" w:rsidRPr="00DC5551">
        <w:rPr>
          <w:noProof/>
          <w:lang w:val="es-ES" w:eastAsia="es-ES"/>
        </w:rPr>
        <w:t xml:space="preserve"> </w:t>
      </w:r>
    </w:p>
    <w:p w:rsidR="00180CC1" w:rsidRPr="00665ED5" w:rsidRDefault="00180CC1" w:rsidP="00180CC1">
      <w:pPr>
        <w:pStyle w:val="Prrafodelista"/>
        <w:numPr>
          <w:ilvl w:val="0"/>
          <w:numId w:val="1"/>
        </w:numPr>
        <w:rPr>
          <w:rStyle w:val="Textoennegrita"/>
        </w:rPr>
      </w:pPr>
      <w:r w:rsidRPr="00665ED5">
        <w:rPr>
          <w:rStyle w:val="Textoennegrita"/>
        </w:rPr>
        <w:t>INGLÉS:</w:t>
      </w:r>
    </w:p>
    <w:p w:rsidR="00180CC1" w:rsidRDefault="00643A10" w:rsidP="004F4025">
      <w:pPr>
        <w:pStyle w:val="Prrafodelista"/>
        <w:ind w:left="993"/>
        <w:rPr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91" type="#_x0000_t202" style="position:absolute;left:0;text-align:left;margin-left:193.1pt;margin-top:13.45pt;width:147.75pt;height:25.5pt;z-index:2518589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573665069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>Participar en conversaciones para intercambiar información.</w:t>
      </w:r>
    </w:p>
    <w:p w:rsidR="00DC5551" w:rsidRDefault="00DC5551" w:rsidP="00656AC6">
      <w:pPr>
        <w:pStyle w:val="Prrafodelista"/>
        <w:ind w:left="993" w:hanging="284"/>
        <w:rPr>
          <w:lang w:val="es-ES"/>
        </w:rPr>
      </w:pPr>
    </w:p>
    <w:p w:rsidR="00656AC6" w:rsidRPr="00180CC1" w:rsidRDefault="00656AC6" w:rsidP="00656AC6">
      <w:pPr>
        <w:pStyle w:val="Prrafodelista"/>
        <w:ind w:left="993" w:hanging="284"/>
        <w:rPr>
          <w:lang w:val="es-ES"/>
        </w:rPr>
      </w:pPr>
    </w:p>
    <w:p w:rsidR="00180CC1" w:rsidRDefault="004F4025" w:rsidP="004F4025">
      <w:pPr>
        <w:pStyle w:val="Prrafodelista"/>
        <w:ind w:left="993"/>
        <w:rPr>
          <w:i/>
          <w:lang w:val="es-ES"/>
        </w:rPr>
      </w:pPr>
      <w:r>
        <w:rPr>
          <w:lang w:val="es-ES"/>
        </w:rPr>
        <w:t>-</w:t>
      </w:r>
      <w:r w:rsidR="00180CC1" w:rsidRPr="00180CC1">
        <w:rPr>
          <w:lang w:val="es-ES"/>
        </w:rPr>
        <w:t>Comprende y distingue estructuras gramaticales simples</w:t>
      </w:r>
      <w:r w:rsidR="00180CC1" w:rsidRPr="00180CC1">
        <w:rPr>
          <w:i/>
          <w:lang w:val="es-ES"/>
        </w:rPr>
        <w:t>: to be, to have.</w:t>
      </w:r>
    </w:p>
    <w:p w:rsidR="00E00572" w:rsidRDefault="00643A10" w:rsidP="00656AC6">
      <w:pPr>
        <w:pStyle w:val="Prrafodelista"/>
        <w:ind w:left="993" w:hanging="284"/>
        <w:rPr>
          <w:i/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92" type="#_x0000_t202" style="position:absolute;left:0;text-align:left;margin-left:193.1pt;margin-top:.35pt;width:147.75pt;height:25.5pt;z-index:2518609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1440444724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</w:p>
    <w:p w:rsidR="00E00572" w:rsidRPr="00180CC1" w:rsidRDefault="00E00572" w:rsidP="00656AC6">
      <w:pPr>
        <w:pStyle w:val="Prrafodelista"/>
        <w:ind w:left="993" w:hanging="284"/>
        <w:rPr>
          <w:i/>
          <w:lang w:val="es-ES"/>
        </w:rPr>
      </w:pPr>
    </w:p>
    <w:p w:rsidR="00180CC1" w:rsidRDefault="00643A10" w:rsidP="004F4025">
      <w:pPr>
        <w:pStyle w:val="Prrafodelista"/>
        <w:ind w:left="993"/>
        <w:rPr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93" type="#_x0000_t202" style="position:absolute;left:0;text-align:left;margin-left:193.1pt;margin-top:17.7pt;width:147.75pt;height:25.5pt;z-index:2518630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729845098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 xml:space="preserve">Conocer tiempos verbales básicos: </w:t>
      </w:r>
      <w:r w:rsidR="00180CC1" w:rsidRPr="00180CC1">
        <w:rPr>
          <w:i/>
          <w:lang w:val="es-ES"/>
        </w:rPr>
        <w:t>present simple, present continuous, imperative</w:t>
      </w:r>
      <w:r w:rsidR="00180CC1" w:rsidRPr="00180CC1">
        <w:rPr>
          <w:lang w:val="es-ES"/>
        </w:rPr>
        <w:t>.</w:t>
      </w:r>
    </w:p>
    <w:p w:rsidR="00656AC6" w:rsidRPr="00180CC1" w:rsidRDefault="00656AC6" w:rsidP="00656AC6">
      <w:pPr>
        <w:pStyle w:val="Prrafodelista"/>
        <w:ind w:left="993"/>
        <w:rPr>
          <w:lang w:val="es-ES"/>
        </w:rPr>
      </w:pPr>
    </w:p>
    <w:p w:rsidR="00656AC6" w:rsidRDefault="00643A10" w:rsidP="004F4025">
      <w:pPr>
        <w:pStyle w:val="Prrafodelista"/>
        <w:ind w:left="993"/>
        <w:rPr>
          <w:lang w:val="es-ES"/>
        </w:rPr>
      </w:pPr>
      <w:r w:rsidRPr="00643A10">
        <w:rPr>
          <w:noProof/>
          <w:kern w:val="0"/>
          <w:lang w:val="es-ES" w:eastAsia="es-ES"/>
        </w:rPr>
        <w:pict>
          <v:shape id="_x0000_s1094" type="#_x0000_t202" style="position:absolute;left:0;text-align:left;margin-left:193.1pt;margin-top:14.85pt;width:147.75pt;height:25.5pt;z-index:2518650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-1425182886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B83B60">
        <w:rPr>
          <w:lang w:val="es-ES"/>
        </w:rPr>
        <w:t>Conocer vocabulario básico: partes del cuerpo, comidas, medidas de tiempo,…</w:t>
      </w:r>
    </w:p>
    <w:p w:rsidR="00656AC6" w:rsidRPr="00656AC6" w:rsidRDefault="00656AC6" w:rsidP="00656AC6">
      <w:pPr>
        <w:pStyle w:val="Prrafodelista"/>
        <w:ind w:left="993"/>
        <w:rPr>
          <w:lang w:val="es-ES"/>
        </w:rPr>
      </w:pPr>
    </w:p>
    <w:p w:rsidR="00180CC1" w:rsidRPr="00FD04DD" w:rsidRDefault="00643A10" w:rsidP="004F4025">
      <w:pPr>
        <w:pStyle w:val="Prrafodelista"/>
        <w:ind w:left="993"/>
        <w:rPr>
          <w:i/>
        </w:rPr>
      </w:pPr>
      <w:r w:rsidRPr="00643A10">
        <w:rPr>
          <w:noProof/>
          <w:kern w:val="0"/>
          <w:lang w:val="es-ES" w:eastAsia="es-ES"/>
        </w:rPr>
        <w:pict>
          <v:shape id="_x0000_s1095" type="#_x0000_t202" style="position:absolute;left:0;text-align:left;margin-left:193.1pt;margin-top:12.8pt;width:147.75pt;height:25.5pt;z-index:2518671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883294169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180CC1">
        <w:rPr>
          <w:lang w:val="es-ES"/>
        </w:rPr>
        <w:t xml:space="preserve">Conocer el vocabulario básico para órdenes simples, tipo </w:t>
      </w:r>
      <w:r w:rsidR="00180CC1" w:rsidRPr="00180CC1">
        <w:rPr>
          <w:i/>
          <w:lang w:val="es-ES"/>
        </w:rPr>
        <w:t xml:space="preserve">Stand up, Sit down. </w:t>
      </w:r>
      <w:r w:rsidR="00656AC6" w:rsidRPr="00FD04DD">
        <w:rPr>
          <w:i/>
        </w:rPr>
        <w:t xml:space="preserve">Write, Be </w:t>
      </w:r>
      <w:r w:rsidR="00180CC1" w:rsidRPr="00FD04DD">
        <w:rPr>
          <w:i/>
        </w:rPr>
        <w:t>quiet, Read,…</w:t>
      </w:r>
      <w:r w:rsidR="00656AC6" w:rsidRPr="00FD04DD">
        <w:rPr>
          <w:noProof/>
          <w:kern w:val="0"/>
          <w:lang w:eastAsia="es-ES"/>
        </w:rPr>
        <w:t xml:space="preserve"> </w:t>
      </w:r>
    </w:p>
    <w:p w:rsidR="00656AC6" w:rsidRPr="00FD04DD" w:rsidRDefault="00656AC6" w:rsidP="00656AC6">
      <w:pPr>
        <w:pStyle w:val="Prrafodelista"/>
        <w:ind w:left="993"/>
        <w:rPr>
          <w:i/>
        </w:rPr>
      </w:pPr>
    </w:p>
    <w:p w:rsidR="00180CC1" w:rsidRPr="00FD04DD" w:rsidRDefault="00643A10" w:rsidP="004F4025">
      <w:pPr>
        <w:pStyle w:val="Prrafodelista"/>
        <w:ind w:left="993"/>
      </w:pPr>
      <w:r w:rsidRPr="00643A10">
        <w:rPr>
          <w:noProof/>
          <w:kern w:val="0"/>
          <w:lang w:val="es-ES" w:eastAsia="es-ES"/>
        </w:rPr>
        <w:pict>
          <v:shape id="_x0000_s1096" type="#_x0000_t202" style="position:absolute;left:0;text-align:left;margin-left:193.1pt;margin-top:18.05pt;width:147.75pt;height:25.5pt;z-index:251869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534317885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 w:rsidRPr="00FD04DD">
        <w:t>-</w:t>
      </w:r>
      <w:r w:rsidR="00180CC1" w:rsidRPr="00FD04DD">
        <w:t xml:space="preserve"> Conocer verbos irregulares básicos</w:t>
      </w:r>
      <w:r w:rsidR="00180CC1" w:rsidRPr="00FD04DD">
        <w:rPr>
          <w:i/>
        </w:rPr>
        <w:t xml:space="preserve">: write, read, sing, understand, see, así como regulares: watch, play, like,…  </w:t>
      </w:r>
    </w:p>
    <w:p w:rsidR="00665ED5" w:rsidRPr="00FD04DD" w:rsidRDefault="00665ED5" w:rsidP="00AA2A53">
      <w:pPr>
        <w:spacing w:after="120" w:line="240" w:lineRule="auto"/>
        <w:rPr>
          <w:lang w:val="en-US"/>
        </w:rPr>
      </w:pPr>
    </w:p>
    <w:p w:rsidR="00180CC1" w:rsidRDefault="00643A10" w:rsidP="004F4025">
      <w:pPr>
        <w:pStyle w:val="Prrafodelista"/>
        <w:ind w:left="993"/>
      </w:pPr>
      <w:r w:rsidRPr="00643A10">
        <w:rPr>
          <w:noProof/>
          <w:kern w:val="0"/>
          <w:lang w:val="es-ES" w:eastAsia="es-ES"/>
        </w:rPr>
        <w:pict>
          <v:shape id="_x0000_s1097" type="#_x0000_t202" style="position:absolute;left:0;text-align:left;margin-left:193.1pt;margin-top:25.8pt;width:147.75pt;height:25.5pt;z-index:251871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1275987224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rPr>
          <w:lang w:val="es-ES"/>
        </w:rPr>
        <w:t>-</w:t>
      </w:r>
      <w:r w:rsidR="00180CC1" w:rsidRPr="00041244">
        <w:rPr>
          <w:lang w:val="es-ES"/>
        </w:rPr>
        <w:t xml:space="preserve">Saber espresar y contestar pequeñas construcciones del tipo: What´s your name? </w:t>
      </w:r>
      <w:r w:rsidR="00180CC1" w:rsidRPr="00656AC6">
        <w:t>Where are you from? Where do you live? Can you swim?? What´s the time? Have you got</w:t>
      </w:r>
      <w:r w:rsidR="00180CC1">
        <w:t>…?...</w:t>
      </w:r>
    </w:p>
    <w:p w:rsidR="00F90F3F" w:rsidRDefault="00F90F3F" w:rsidP="00AA2A53">
      <w:pPr>
        <w:pStyle w:val="Prrafodelista"/>
        <w:spacing w:line="240" w:lineRule="atLeast"/>
        <w:ind w:left="992"/>
      </w:pPr>
    </w:p>
    <w:p w:rsidR="00180CC1" w:rsidRDefault="00643A10" w:rsidP="004F4025">
      <w:pPr>
        <w:pStyle w:val="Prrafodelista"/>
        <w:ind w:left="993"/>
      </w:pPr>
      <w:r w:rsidRPr="00643A10">
        <w:rPr>
          <w:noProof/>
          <w:kern w:val="0"/>
          <w:lang w:val="es-ES" w:eastAsia="es-ES"/>
        </w:rPr>
        <w:pict>
          <v:shape id="_x0000_s1098" type="#_x0000_t202" style="position:absolute;left:0;text-align:left;margin-left:193.1pt;margin-top:5.1pt;width:147.75pt;height:25.5pt;z-index:251873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" strokecolor="#b3a2c7" strokeweight="1pt">
            <v:fill color2="#ccc1da" focus="100%" type="gradient"/>
            <v:shadow on="t" color="#403152" opacity=".5" offset="1pt"/>
            <v:textbox>
              <w:txbxContent>
                <w:sdt>
                  <w:sdtPr>
                    <w:id w:val="169842389"/>
                    <w:showingPlcHdr/>
                    <w:dropDownList>
                      <w:listItem w:value="Elija un elemento."/>
                      <w:listItem w:displayText="SI" w:value="SI"/>
                      <w:listItem w:displayText="NO" w:value="NO"/>
                    </w:dropDownList>
                  </w:sdtPr>
                  <w:sdtContent>
                    <w:p w:rsidR="0098522E" w:rsidRDefault="0098522E" w:rsidP="0098522E">
                      <w:r w:rsidRPr="001750A4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xbxContent>
            </v:textbox>
          </v:shape>
        </w:pict>
      </w:r>
      <w:r w:rsidR="004F4025">
        <w:t>-</w:t>
      </w:r>
      <w:r w:rsidR="00180CC1">
        <w:t>Saber deletrear.</w:t>
      </w:r>
    </w:p>
    <w:sectPr w:rsidR="00180CC1" w:rsidSect="00341BF5">
      <w:headerReference w:type="default" r:id="rId8"/>
      <w:pgSz w:w="16838" w:h="11906" w:orient="landscape"/>
      <w:pgMar w:top="0" w:right="536" w:bottom="0" w:left="426" w:header="142" w:footer="708" w:gutter="0"/>
      <w:cols w:num="2" w:space="85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825F6" w:rsidRDefault="005825F6" w:rsidP="00F9349D">
      <w:pPr>
        <w:spacing w:after="0" w:line="240" w:lineRule="auto"/>
      </w:pPr>
      <w:r>
        <w:separator/>
      </w:r>
    </w:p>
  </w:endnote>
  <w:endnote w:type="continuationSeparator" w:id="1">
    <w:p w:rsidR="005825F6" w:rsidRDefault="005825F6" w:rsidP="00F9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825F6" w:rsidRDefault="005825F6" w:rsidP="00F9349D">
      <w:pPr>
        <w:spacing w:after="0" w:line="240" w:lineRule="auto"/>
      </w:pPr>
      <w:r>
        <w:separator/>
      </w:r>
    </w:p>
  </w:footnote>
  <w:footnote w:type="continuationSeparator" w:id="1">
    <w:p w:rsidR="005825F6" w:rsidRDefault="005825F6" w:rsidP="00F9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55BD3" w:rsidRDefault="00355BD3">
    <w:pPr>
      <w:pStyle w:val="Encabezado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8007414"/>
    <w:multiLevelType w:val="hybridMultilevel"/>
    <w:tmpl w:val="5B0A1C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4C8D"/>
    <w:multiLevelType w:val="hybridMultilevel"/>
    <w:tmpl w:val="0C4AEBE6"/>
    <w:lvl w:ilvl="0" w:tplc="8B70C61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17757DA"/>
    <w:multiLevelType w:val="hybridMultilevel"/>
    <w:tmpl w:val="78E8F13E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3E26DE"/>
    <w:multiLevelType w:val="hybridMultilevel"/>
    <w:tmpl w:val="A31CD956"/>
    <w:lvl w:ilvl="0" w:tplc="549EC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342F04"/>
    <w:multiLevelType w:val="hybridMultilevel"/>
    <w:tmpl w:val="59544738"/>
    <w:lvl w:ilvl="0" w:tplc="794E019E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95568E8"/>
    <w:multiLevelType w:val="hybridMultilevel"/>
    <w:tmpl w:val="C59CAE90"/>
    <w:lvl w:ilvl="0" w:tplc="CDD28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E7378"/>
    <w:multiLevelType w:val="hybridMultilevel"/>
    <w:tmpl w:val="9DF0898E"/>
    <w:lvl w:ilvl="0" w:tplc="549EC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8167A"/>
    <w:multiLevelType w:val="hybridMultilevel"/>
    <w:tmpl w:val="02A611E2"/>
    <w:lvl w:ilvl="0" w:tplc="549EC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809CD"/>
    <w:multiLevelType w:val="hybridMultilevel"/>
    <w:tmpl w:val="65BE9200"/>
    <w:lvl w:ilvl="0" w:tplc="549ECB9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265D0"/>
    <w:rsid w:val="00016F99"/>
    <w:rsid w:val="00026E4C"/>
    <w:rsid w:val="00031CE3"/>
    <w:rsid w:val="00032368"/>
    <w:rsid w:val="00041244"/>
    <w:rsid w:val="000B1647"/>
    <w:rsid w:val="000B3CFF"/>
    <w:rsid w:val="001215BF"/>
    <w:rsid w:val="00152BB7"/>
    <w:rsid w:val="0017346E"/>
    <w:rsid w:val="001739C1"/>
    <w:rsid w:val="00180CC1"/>
    <w:rsid w:val="001A7515"/>
    <w:rsid w:val="001E5A80"/>
    <w:rsid w:val="002036E4"/>
    <w:rsid w:val="0020702E"/>
    <w:rsid w:val="00212A17"/>
    <w:rsid w:val="00266F82"/>
    <w:rsid w:val="00276986"/>
    <w:rsid w:val="00293AB1"/>
    <w:rsid w:val="002A4D98"/>
    <w:rsid w:val="002E07E7"/>
    <w:rsid w:val="002E790B"/>
    <w:rsid w:val="003044C7"/>
    <w:rsid w:val="00324C38"/>
    <w:rsid w:val="00341BF5"/>
    <w:rsid w:val="003531FD"/>
    <w:rsid w:val="00355BD3"/>
    <w:rsid w:val="00360224"/>
    <w:rsid w:val="0037154A"/>
    <w:rsid w:val="00381512"/>
    <w:rsid w:val="00391601"/>
    <w:rsid w:val="003A24F3"/>
    <w:rsid w:val="003D0319"/>
    <w:rsid w:val="00415D8D"/>
    <w:rsid w:val="004644E4"/>
    <w:rsid w:val="00465439"/>
    <w:rsid w:val="004F4025"/>
    <w:rsid w:val="00504AFA"/>
    <w:rsid w:val="00506C58"/>
    <w:rsid w:val="005825F6"/>
    <w:rsid w:val="005B6BF6"/>
    <w:rsid w:val="006317EA"/>
    <w:rsid w:val="00643A10"/>
    <w:rsid w:val="00656AC6"/>
    <w:rsid w:val="00656F44"/>
    <w:rsid w:val="00662BE9"/>
    <w:rsid w:val="00665ED5"/>
    <w:rsid w:val="006D597D"/>
    <w:rsid w:val="00744727"/>
    <w:rsid w:val="007C6BB9"/>
    <w:rsid w:val="007E3739"/>
    <w:rsid w:val="007E74AA"/>
    <w:rsid w:val="00835EF6"/>
    <w:rsid w:val="0085785F"/>
    <w:rsid w:val="00892A78"/>
    <w:rsid w:val="00914FC3"/>
    <w:rsid w:val="00916F3E"/>
    <w:rsid w:val="009177F4"/>
    <w:rsid w:val="0098522E"/>
    <w:rsid w:val="00986C7A"/>
    <w:rsid w:val="009D0BF5"/>
    <w:rsid w:val="009D2E2A"/>
    <w:rsid w:val="009E1CAA"/>
    <w:rsid w:val="009E62FC"/>
    <w:rsid w:val="00A239EE"/>
    <w:rsid w:val="00A71786"/>
    <w:rsid w:val="00A80B77"/>
    <w:rsid w:val="00A909F9"/>
    <w:rsid w:val="00AA2A53"/>
    <w:rsid w:val="00AA7B64"/>
    <w:rsid w:val="00AF6BB8"/>
    <w:rsid w:val="00B62FCC"/>
    <w:rsid w:val="00B71C57"/>
    <w:rsid w:val="00C2017E"/>
    <w:rsid w:val="00C4544D"/>
    <w:rsid w:val="00C716D4"/>
    <w:rsid w:val="00C94870"/>
    <w:rsid w:val="00CD2902"/>
    <w:rsid w:val="00CF569B"/>
    <w:rsid w:val="00D04686"/>
    <w:rsid w:val="00D07CD9"/>
    <w:rsid w:val="00D409EC"/>
    <w:rsid w:val="00DC5551"/>
    <w:rsid w:val="00E00572"/>
    <w:rsid w:val="00E265D0"/>
    <w:rsid w:val="00E55735"/>
    <w:rsid w:val="00E63288"/>
    <w:rsid w:val="00E828A9"/>
    <w:rsid w:val="00EA34FD"/>
    <w:rsid w:val="00EA394E"/>
    <w:rsid w:val="00EA7C11"/>
    <w:rsid w:val="00EE656C"/>
    <w:rsid w:val="00F332C6"/>
    <w:rsid w:val="00F43706"/>
    <w:rsid w:val="00F54AF8"/>
    <w:rsid w:val="00F65725"/>
    <w:rsid w:val="00F90F3F"/>
    <w:rsid w:val="00F9349D"/>
    <w:rsid w:val="00FD04DD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77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59"/>
    <w:rsid w:val="00E26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3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D0319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F9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349D"/>
  </w:style>
  <w:style w:type="paragraph" w:styleId="Piedepgina">
    <w:name w:val="footer"/>
    <w:basedOn w:val="Normal"/>
    <w:link w:val="PiedepginaCar"/>
    <w:uiPriority w:val="99"/>
    <w:semiHidden/>
    <w:unhideWhenUsed/>
    <w:rsid w:val="00F9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349D"/>
  </w:style>
  <w:style w:type="paragraph" w:styleId="Prrafodelista">
    <w:name w:val="List Paragraph"/>
    <w:basedOn w:val="Normal"/>
    <w:uiPriority w:val="34"/>
    <w:qFormat/>
    <w:rsid w:val="00180CC1"/>
    <w:pPr>
      <w:spacing w:after="0" w:line="240" w:lineRule="auto"/>
      <w:ind w:left="720"/>
      <w:contextualSpacing/>
    </w:pPr>
    <w:rPr>
      <w:kern w:val="2"/>
      <w:lang w:val="en-US"/>
    </w:rPr>
  </w:style>
  <w:style w:type="character" w:customStyle="1" w:styleId="Estilo1">
    <w:name w:val="Estilo1"/>
    <w:basedOn w:val="Fuentedeprrafopredeter"/>
    <w:uiPriority w:val="1"/>
    <w:rsid w:val="001739C1"/>
    <w:rPr>
      <w:b/>
    </w:rPr>
  </w:style>
  <w:style w:type="character" w:styleId="Textoennegrita">
    <w:name w:val="Strong"/>
    <w:basedOn w:val="Fuentedeprrafopredeter"/>
    <w:uiPriority w:val="22"/>
    <w:qFormat/>
    <w:rsid w:val="00665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5491FC34741049C99B50FCD1DA08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E72E-2E6A-44F3-89A6-A265CB607F7E}"/>
      </w:docPartPr>
      <w:docPartBody>
        <w:p w:rsidR="00406E36" w:rsidRDefault="00891B3D" w:rsidP="00891B3D">
          <w:pPr>
            <w:pStyle w:val="5491FC34741049C99B50FCD1DA089E68"/>
          </w:pPr>
          <w:r w:rsidRPr="00945A6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8A11FF"/>
    <w:rsid w:val="00077612"/>
    <w:rsid w:val="00102C3D"/>
    <w:rsid w:val="00187D8F"/>
    <w:rsid w:val="00191993"/>
    <w:rsid w:val="0025645A"/>
    <w:rsid w:val="002775EC"/>
    <w:rsid w:val="00405150"/>
    <w:rsid w:val="00406E36"/>
    <w:rsid w:val="00891B3D"/>
    <w:rsid w:val="008A11FF"/>
    <w:rsid w:val="008C1E83"/>
    <w:rsid w:val="00AB2BC8"/>
    <w:rsid w:val="00B94E56"/>
    <w:rsid w:val="00E11A64"/>
    <w:rsid w:val="00F179E3"/>
    <w:rsid w:val="00FD6972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72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925863EAA2BC491EB33C81A6763D1BF5">
    <w:name w:val="925863EAA2BC491EB33C81A6763D1BF5"/>
    <w:rsid w:val="008A11FF"/>
  </w:style>
  <w:style w:type="character" w:styleId="Textodelmarcadordeposicin">
    <w:name w:val="Placeholder Text"/>
    <w:basedOn w:val="Fuentedeprrafopredeter"/>
    <w:uiPriority w:val="99"/>
    <w:semiHidden/>
    <w:rsid w:val="00891B3D"/>
    <w:rPr>
      <w:color w:val="808080"/>
    </w:rPr>
  </w:style>
  <w:style w:type="paragraph" w:customStyle="1" w:styleId="EC29B0CBABF84A28BDE20ACDFBDA099A">
    <w:name w:val="EC29B0CBABF84A28BDE20ACDFBDA099A"/>
    <w:rsid w:val="008A11FF"/>
  </w:style>
  <w:style w:type="paragraph" w:customStyle="1" w:styleId="A76D20BB657846E583E2F99A2DCC2C41">
    <w:name w:val="A76D20BB657846E583E2F99A2DCC2C41"/>
    <w:rsid w:val="008A11FF"/>
  </w:style>
  <w:style w:type="paragraph" w:customStyle="1" w:styleId="1E180B69DFC7412494DE2D226E1F09AE">
    <w:name w:val="1E180B69DFC7412494DE2D226E1F09AE"/>
    <w:rsid w:val="008A11FF"/>
  </w:style>
  <w:style w:type="paragraph" w:customStyle="1" w:styleId="6FB6E03311AC4990ADDCA96D85A4624B">
    <w:name w:val="6FB6E03311AC4990ADDCA96D85A4624B"/>
    <w:rsid w:val="008A11FF"/>
  </w:style>
  <w:style w:type="paragraph" w:customStyle="1" w:styleId="93691E77F1FB4B8EA3703074176DB400">
    <w:name w:val="93691E77F1FB4B8EA3703074176DB400"/>
    <w:rsid w:val="008A11FF"/>
  </w:style>
  <w:style w:type="paragraph" w:customStyle="1" w:styleId="F09BE529F96746E6B45C6DD38C9F1C2F">
    <w:name w:val="F09BE529F96746E6B45C6DD38C9F1C2F"/>
    <w:rsid w:val="008A11FF"/>
  </w:style>
  <w:style w:type="paragraph" w:customStyle="1" w:styleId="01843E644CB04B7998A3E28DE9511E95">
    <w:name w:val="01843E644CB04B7998A3E28DE9511E95"/>
    <w:rsid w:val="008A11FF"/>
  </w:style>
  <w:style w:type="paragraph" w:customStyle="1" w:styleId="7DCF74C375214E3BA5A793CBD8ED2C10">
    <w:name w:val="7DCF74C375214E3BA5A793CBD8ED2C10"/>
    <w:rsid w:val="008A11FF"/>
  </w:style>
  <w:style w:type="paragraph" w:customStyle="1" w:styleId="04E8AE368D13479FA8C1431AC1F0375A">
    <w:name w:val="04E8AE368D13479FA8C1431AC1F0375A"/>
    <w:rsid w:val="008A11FF"/>
  </w:style>
  <w:style w:type="paragraph" w:customStyle="1" w:styleId="8C879267FA9F4DD9BDF754BD3BFD6700">
    <w:name w:val="8C879267FA9F4DD9BDF754BD3BFD6700"/>
    <w:rsid w:val="008A11FF"/>
  </w:style>
  <w:style w:type="paragraph" w:customStyle="1" w:styleId="7FBBFE097F1245CE849B24074B95AC91">
    <w:name w:val="7FBBFE097F1245CE849B24074B95AC91"/>
    <w:rsid w:val="008A11FF"/>
  </w:style>
  <w:style w:type="paragraph" w:customStyle="1" w:styleId="2C7B064854AA40818CE1F4F768F09A6A">
    <w:name w:val="2C7B064854AA40818CE1F4F768F09A6A"/>
    <w:rsid w:val="008A11FF"/>
  </w:style>
  <w:style w:type="paragraph" w:customStyle="1" w:styleId="97EE00E6557B458D83F1A1CDC0AA453E">
    <w:name w:val="97EE00E6557B458D83F1A1CDC0AA453E"/>
    <w:rsid w:val="008A11FF"/>
  </w:style>
  <w:style w:type="paragraph" w:customStyle="1" w:styleId="C063AA316C0A4776A18997C96E5976D8">
    <w:name w:val="C063AA316C0A4776A18997C96E5976D8"/>
    <w:rsid w:val="008A11FF"/>
  </w:style>
  <w:style w:type="paragraph" w:customStyle="1" w:styleId="80A06FB6868E4549B1385EDE95F1A00B">
    <w:name w:val="80A06FB6868E4549B1385EDE95F1A00B"/>
    <w:rsid w:val="008A11FF"/>
  </w:style>
  <w:style w:type="paragraph" w:customStyle="1" w:styleId="BF4194D1EE544A45B2029F8A60C35CBA">
    <w:name w:val="BF4194D1EE544A45B2029F8A60C35CBA"/>
    <w:rsid w:val="008A11FF"/>
  </w:style>
  <w:style w:type="paragraph" w:customStyle="1" w:styleId="C1B6E408F798499FA8942EFE8DFC0C5F">
    <w:name w:val="C1B6E408F798499FA8942EFE8DFC0C5F"/>
    <w:rsid w:val="008A11FF"/>
  </w:style>
  <w:style w:type="paragraph" w:customStyle="1" w:styleId="88B0B92F29EE4DEE819CE1AA31A78966">
    <w:name w:val="88B0B92F29EE4DEE819CE1AA31A78966"/>
    <w:rsid w:val="008A11FF"/>
  </w:style>
  <w:style w:type="paragraph" w:customStyle="1" w:styleId="272A2245A8BA453C92B2DD1E8DFA8AEA">
    <w:name w:val="272A2245A8BA453C92B2DD1E8DFA8AEA"/>
    <w:rsid w:val="008A11FF"/>
  </w:style>
  <w:style w:type="paragraph" w:customStyle="1" w:styleId="3D60DDEF09A34B868536C4C69C6E79DB">
    <w:name w:val="3D60DDEF09A34B868536C4C69C6E79DB"/>
    <w:rsid w:val="00102C3D"/>
  </w:style>
  <w:style w:type="paragraph" w:customStyle="1" w:styleId="A76D20BB657846E583E2F99A2DCC2C411">
    <w:name w:val="A76D20BB657846E583E2F99A2DCC2C411"/>
    <w:rsid w:val="00405150"/>
    <w:rPr>
      <w:rFonts w:eastAsiaTheme="minorHAnsi"/>
      <w:lang w:eastAsia="en-US"/>
    </w:rPr>
  </w:style>
  <w:style w:type="paragraph" w:customStyle="1" w:styleId="14D3B58EDAD34FE2ADF0D8B09C705426">
    <w:name w:val="14D3B58EDAD34FE2ADF0D8B09C705426"/>
    <w:rsid w:val="00405150"/>
    <w:rPr>
      <w:rFonts w:eastAsiaTheme="minorHAnsi"/>
      <w:lang w:eastAsia="en-US"/>
    </w:rPr>
  </w:style>
  <w:style w:type="paragraph" w:customStyle="1" w:styleId="3692596933DA473FB8C6B0267255FCA1">
    <w:name w:val="3692596933DA473FB8C6B0267255FCA1"/>
    <w:rsid w:val="00405150"/>
    <w:rPr>
      <w:rFonts w:eastAsiaTheme="minorHAnsi"/>
      <w:lang w:eastAsia="en-US"/>
    </w:rPr>
  </w:style>
  <w:style w:type="paragraph" w:customStyle="1" w:styleId="D438BB1742894D548CFA4893A8C51D28">
    <w:name w:val="D438BB1742894D548CFA4893A8C51D28"/>
    <w:rsid w:val="00405150"/>
    <w:rPr>
      <w:rFonts w:eastAsiaTheme="minorHAnsi"/>
      <w:lang w:eastAsia="en-US"/>
    </w:rPr>
  </w:style>
  <w:style w:type="paragraph" w:customStyle="1" w:styleId="541D9C9AF3FF410D906CC603ED8CD03E">
    <w:name w:val="541D9C9AF3FF410D906CC603ED8CD03E"/>
    <w:rsid w:val="00405150"/>
    <w:rPr>
      <w:rFonts w:eastAsiaTheme="minorHAnsi"/>
      <w:lang w:eastAsia="en-US"/>
    </w:rPr>
  </w:style>
  <w:style w:type="paragraph" w:customStyle="1" w:styleId="8893CD61E83B447C8AF7AACA741EE46D">
    <w:name w:val="8893CD61E83B447C8AF7AACA741EE46D"/>
    <w:rsid w:val="00405150"/>
    <w:rPr>
      <w:rFonts w:eastAsiaTheme="minorHAnsi"/>
      <w:lang w:eastAsia="en-US"/>
    </w:rPr>
  </w:style>
  <w:style w:type="paragraph" w:customStyle="1" w:styleId="5D03B21C275843A7A9F94883BCEA3907">
    <w:name w:val="5D03B21C275843A7A9F94883BCEA3907"/>
    <w:rsid w:val="00405150"/>
    <w:rPr>
      <w:rFonts w:eastAsiaTheme="minorHAnsi"/>
      <w:lang w:eastAsia="en-US"/>
    </w:rPr>
  </w:style>
  <w:style w:type="paragraph" w:customStyle="1" w:styleId="7E013099E4D04BC1A2591BAF1747D4A4">
    <w:name w:val="7E013099E4D04BC1A2591BAF1747D4A4"/>
    <w:rsid w:val="00405150"/>
    <w:rPr>
      <w:rFonts w:eastAsiaTheme="minorHAnsi"/>
      <w:lang w:eastAsia="en-US"/>
    </w:rPr>
  </w:style>
  <w:style w:type="paragraph" w:customStyle="1" w:styleId="8CD4E8F9824644E484482BB57F435AFE">
    <w:name w:val="8CD4E8F9824644E484482BB57F435AFE"/>
    <w:rsid w:val="00405150"/>
    <w:rPr>
      <w:rFonts w:eastAsiaTheme="minorHAnsi"/>
      <w:lang w:eastAsia="en-US"/>
    </w:rPr>
  </w:style>
  <w:style w:type="paragraph" w:customStyle="1" w:styleId="229AC0AE86B245ED8D689DA5BF1F92FA">
    <w:name w:val="229AC0AE86B245ED8D689DA5BF1F92FA"/>
    <w:rsid w:val="00405150"/>
    <w:rPr>
      <w:rFonts w:eastAsiaTheme="minorHAnsi"/>
      <w:lang w:eastAsia="en-US"/>
    </w:rPr>
  </w:style>
  <w:style w:type="paragraph" w:customStyle="1" w:styleId="5C93354F291747B2A2A39083CDE57CCA">
    <w:name w:val="5C93354F291747B2A2A39083CDE57CCA"/>
    <w:rsid w:val="00405150"/>
    <w:rPr>
      <w:rFonts w:eastAsiaTheme="minorHAnsi"/>
      <w:lang w:eastAsia="en-US"/>
    </w:rPr>
  </w:style>
  <w:style w:type="paragraph" w:customStyle="1" w:styleId="09536E703B76496AB19E399ABAADC035">
    <w:name w:val="09536E703B76496AB19E399ABAADC035"/>
    <w:rsid w:val="00405150"/>
    <w:rPr>
      <w:rFonts w:eastAsiaTheme="minorHAnsi"/>
      <w:lang w:eastAsia="en-US"/>
    </w:rPr>
  </w:style>
  <w:style w:type="paragraph" w:customStyle="1" w:styleId="7C9B4C25B47A47DDBF0F6D5892371C05">
    <w:name w:val="7C9B4C25B47A47DDBF0F6D5892371C05"/>
    <w:rsid w:val="00405150"/>
    <w:rPr>
      <w:rFonts w:eastAsiaTheme="minorHAnsi"/>
      <w:lang w:eastAsia="en-US"/>
    </w:rPr>
  </w:style>
  <w:style w:type="paragraph" w:customStyle="1" w:styleId="2566117C664F49669065C7020740097C">
    <w:name w:val="2566117C664F49669065C7020740097C"/>
    <w:rsid w:val="00405150"/>
    <w:rPr>
      <w:rFonts w:eastAsiaTheme="minorHAnsi"/>
      <w:lang w:eastAsia="en-US"/>
    </w:rPr>
  </w:style>
  <w:style w:type="paragraph" w:customStyle="1" w:styleId="0C296F2697C94BCAA6BAE561149F1260">
    <w:name w:val="0C296F2697C94BCAA6BAE561149F1260"/>
    <w:rsid w:val="00405150"/>
    <w:rPr>
      <w:rFonts w:eastAsiaTheme="minorHAnsi"/>
      <w:lang w:eastAsia="en-US"/>
    </w:rPr>
  </w:style>
  <w:style w:type="paragraph" w:customStyle="1" w:styleId="1EE586A69BF34F24AF5C335FFB0D2A68">
    <w:name w:val="1EE586A69BF34F24AF5C335FFB0D2A68"/>
    <w:rsid w:val="00405150"/>
    <w:pPr>
      <w:spacing w:after="160" w:line="259" w:lineRule="auto"/>
    </w:pPr>
  </w:style>
  <w:style w:type="paragraph" w:customStyle="1" w:styleId="A76D20BB657846E583E2F99A2DCC2C412">
    <w:name w:val="A76D20BB657846E583E2F99A2DCC2C412"/>
    <w:rsid w:val="00405150"/>
    <w:rPr>
      <w:rFonts w:eastAsiaTheme="minorHAnsi"/>
      <w:lang w:eastAsia="en-US"/>
    </w:rPr>
  </w:style>
  <w:style w:type="paragraph" w:customStyle="1" w:styleId="14D3B58EDAD34FE2ADF0D8B09C7054261">
    <w:name w:val="14D3B58EDAD34FE2ADF0D8B09C7054261"/>
    <w:rsid w:val="00405150"/>
    <w:rPr>
      <w:rFonts w:eastAsiaTheme="minorHAnsi"/>
      <w:lang w:eastAsia="en-US"/>
    </w:rPr>
  </w:style>
  <w:style w:type="paragraph" w:customStyle="1" w:styleId="3692596933DA473FB8C6B0267255FCA11">
    <w:name w:val="3692596933DA473FB8C6B0267255FCA11"/>
    <w:rsid w:val="00405150"/>
    <w:rPr>
      <w:rFonts w:eastAsiaTheme="minorHAnsi"/>
      <w:lang w:eastAsia="en-US"/>
    </w:rPr>
  </w:style>
  <w:style w:type="paragraph" w:customStyle="1" w:styleId="D438BB1742894D548CFA4893A8C51D281">
    <w:name w:val="D438BB1742894D548CFA4893A8C51D281"/>
    <w:rsid w:val="00405150"/>
    <w:rPr>
      <w:rFonts w:eastAsiaTheme="minorHAnsi"/>
      <w:lang w:eastAsia="en-US"/>
    </w:rPr>
  </w:style>
  <w:style w:type="paragraph" w:customStyle="1" w:styleId="541D9C9AF3FF410D906CC603ED8CD03E1">
    <w:name w:val="541D9C9AF3FF410D906CC603ED8CD03E1"/>
    <w:rsid w:val="00405150"/>
    <w:rPr>
      <w:rFonts w:eastAsiaTheme="minorHAnsi"/>
      <w:lang w:eastAsia="en-US"/>
    </w:rPr>
  </w:style>
  <w:style w:type="paragraph" w:customStyle="1" w:styleId="8893CD61E83B447C8AF7AACA741EE46D1">
    <w:name w:val="8893CD61E83B447C8AF7AACA741EE46D1"/>
    <w:rsid w:val="00405150"/>
    <w:rPr>
      <w:rFonts w:eastAsiaTheme="minorHAnsi"/>
      <w:lang w:eastAsia="en-US"/>
    </w:rPr>
  </w:style>
  <w:style w:type="paragraph" w:customStyle="1" w:styleId="5D03B21C275843A7A9F94883BCEA39071">
    <w:name w:val="5D03B21C275843A7A9F94883BCEA39071"/>
    <w:rsid w:val="00405150"/>
    <w:rPr>
      <w:rFonts w:eastAsiaTheme="minorHAnsi"/>
      <w:lang w:eastAsia="en-US"/>
    </w:rPr>
  </w:style>
  <w:style w:type="paragraph" w:customStyle="1" w:styleId="7E013099E4D04BC1A2591BAF1747D4A41">
    <w:name w:val="7E013099E4D04BC1A2591BAF1747D4A41"/>
    <w:rsid w:val="00405150"/>
    <w:rPr>
      <w:rFonts w:eastAsiaTheme="minorHAnsi"/>
      <w:lang w:eastAsia="en-US"/>
    </w:rPr>
  </w:style>
  <w:style w:type="paragraph" w:customStyle="1" w:styleId="8CD4E8F9824644E484482BB57F435AFE1">
    <w:name w:val="8CD4E8F9824644E484482BB57F435AFE1"/>
    <w:rsid w:val="00405150"/>
    <w:rPr>
      <w:rFonts w:eastAsiaTheme="minorHAnsi"/>
      <w:lang w:eastAsia="en-US"/>
    </w:rPr>
  </w:style>
  <w:style w:type="paragraph" w:customStyle="1" w:styleId="229AC0AE86B245ED8D689DA5BF1F92FA1">
    <w:name w:val="229AC0AE86B245ED8D689DA5BF1F92FA1"/>
    <w:rsid w:val="00405150"/>
    <w:rPr>
      <w:rFonts w:eastAsiaTheme="minorHAnsi"/>
      <w:lang w:eastAsia="en-US"/>
    </w:rPr>
  </w:style>
  <w:style w:type="paragraph" w:customStyle="1" w:styleId="5C93354F291747B2A2A39083CDE57CCA1">
    <w:name w:val="5C93354F291747B2A2A39083CDE57CCA1"/>
    <w:rsid w:val="00405150"/>
    <w:rPr>
      <w:rFonts w:eastAsiaTheme="minorHAnsi"/>
      <w:lang w:eastAsia="en-US"/>
    </w:rPr>
  </w:style>
  <w:style w:type="paragraph" w:customStyle="1" w:styleId="09536E703B76496AB19E399ABAADC0351">
    <w:name w:val="09536E703B76496AB19E399ABAADC0351"/>
    <w:rsid w:val="00405150"/>
    <w:rPr>
      <w:rFonts w:eastAsiaTheme="minorHAnsi"/>
      <w:lang w:eastAsia="en-US"/>
    </w:rPr>
  </w:style>
  <w:style w:type="paragraph" w:customStyle="1" w:styleId="7C9B4C25B47A47DDBF0F6D5892371C051">
    <w:name w:val="7C9B4C25B47A47DDBF0F6D5892371C051"/>
    <w:rsid w:val="00405150"/>
    <w:rPr>
      <w:rFonts w:eastAsiaTheme="minorHAnsi"/>
      <w:lang w:eastAsia="en-US"/>
    </w:rPr>
  </w:style>
  <w:style w:type="paragraph" w:customStyle="1" w:styleId="2566117C664F49669065C7020740097C1">
    <w:name w:val="2566117C664F49669065C7020740097C1"/>
    <w:rsid w:val="00405150"/>
    <w:rPr>
      <w:rFonts w:eastAsiaTheme="minorHAnsi"/>
      <w:lang w:eastAsia="en-US"/>
    </w:rPr>
  </w:style>
  <w:style w:type="paragraph" w:customStyle="1" w:styleId="0C296F2697C94BCAA6BAE561149F12601">
    <w:name w:val="0C296F2697C94BCAA6BAE561149F12601"/>
    <w:rsid w:val="00405150"/>
    <w:rPr>
      <w:rFonts w:eastAsiaTheme="minorHAnsi"/>
      <w:lang w:eastAsia="en-US"/>
    </w:rPr>
  </w:style>
  <w:style w:type="paragraph" w:customStyle="1" w:styleId="F852624BFA6B44F5A72277FB702AA5FC">
    <w:name w:val="F852624BFA6B44F5A72277FB702AA5FC"/>
    <w:rsid w:val="00405150"/>
    <w:rPr>
      <w:rFonts w:eastAsiaTheme="minorHAnsi"/>
      <w:lang w:eastAsia="en-US"/>
    </w:rPr>
  </w:style>
  <w:style w:type="paragraph" w:customStyle="1" w:styleId="944204B46B284717B1714FD5D5DA540A">
    <w:name w:val="944204B46B284717B1714FD5D5DA540A"/>
    <w:rsid w:val="00405150"/>
    <w:pPr>
      <w:spacing w:after="160" w:line="259" w:lineRule="auto"/>
    </w:pPr>
  </w:style>
  <w:style w:type="paragraph" w:customStyle="1" w:styleId="A76D20BB657846E583E2F99A2DCC2C413">
    <w:name w:val="A76D20BB657846E583E2F99A2DCC2C413"/>
    <w:rsid w:val="00405150"/>
    <w:rPr>
      <w:rFonts w:eastAsiaTheme="minorHAnsi"/>
      <w:lang w:eastAsia="en-US"/>
    </w:rPr>
  </w:style>
  <w:style w:type="paragraph" w:customStyle="1" w:styleId="14D3B58EDAD34FE2ADF0D8B09C7054262">
    <w:name w:val="14D3B58EDAD34FE2ADF0D8B09C7054262"/>
    <w:rsid w:val="00405150"/>
    <w:rPr>
      <w:rFonts w:eastAsiaTheme="minorHAnsi"/>
      <w:lang w:eastAsia="en-US"/>
    </w:rPr>
  </w:style>
  <w:style w:type="paragraph" w:customStyle="1" w:styleId="3692596933DA473FB8C6B0267255FCA12">
    <w:name w:val="3692596933DA473FB8C6B0267255FCA12"/>
    <w:rsid w:val="00405150"/>
    <w:rPr>
      <w:rFonts w:eastAsiaTheme="minorHAnsi"/>
      <w:lang w:eastAsia="en-US"/>
    </w:rPr>
  </w:style>
  <w:style w:type="paragraph" w:customStyle="1" w:styleId="D438BB1742894D548CFA4893A8C51D282">
    <w:name w:val="D438BB1742894D548CFA4893A8C51D282"/>
    <w:rsid w:val="00405150"/>
    <w:rPr>
      <w:rFonts w:eastAsiaTheme="minorHAnsi"/>
      <w:lang w:eastAsia="en-US"/>
    </w:rPr>
  </w:style>
  <w:style w:type="paragraph" w:customStyle="1" w:styleId="541D9C9AF3FF410D906CC603ED8CD03E2">
    <w:name w:val="541D9C9AF3FF410D906CC603ED8CD03E2"/>
    <w:rsid w:val="00405150"/>
    <w:rPr>
      <w:rFonts w:eastAsiaTheme="minorHAnsi"/>
      <w:lang w:eastAsia="en-US"/>
    </w:rPr>
  </w:style>
  <w:style w:type="paragraph" w:customStyle="1" w:styleId="8893CD61E83B447C8AF7AACA741EE46D2">
    <w:name w:val="8893CD61E83B447C8AF7AACA741EE46D2"/>
    <w:rsid w:val="00405150"/>
    <w:rPr>
      <w:rFonts w:eastAsiaTheme="minorHAnsi"/>
      <w:lang w:eastAsia="en-US"/>
    </w:rPr>
  </w:style>
  <w:style w:type="paragraph" w:customStyle="1" w:styleId="5D03B21C275843A7A9F94883BCEA39072">
    <w:name w:val="5D03B21C275843A7A9F94883BCEA39072"/>
    <w:rsid w:val="00405150"/>
    <w:rPr>
      <w:rFonts w:eastAsiaTheme="minorHAnsi"/>
      <w:lang w:eastAsia="en-US"/>
    </w:rPr>
  </w:style>
  <w:style w:type="paragraph" w:customStyle="1" w:styleId="7E013099E4D04BC1A2591BAF1747D4A42">
    <w:name w:val="7E013099E4D04BC1A2591BAF1747D4A42"/>
    <w:rsid w:val="00405150"/>
    <w:rPr>
      <w:rFonts w:eastAsiaTheme="minorHAnsi"/>
      <w:lang w:eastAsia="en-US"/>
    </w:rPr>
  </w:style>
  <w:style w:type="paragraph" w:customStyle="1" w:styleId="8CD4E8F9824644E484482BB57F435AFE2">
    <w:name w:val="8CD4E8F9824644E484482BB57F435AFE2"/>
    <w:rsid w:val="00405150"/>
    <w:rPr>
      <w:rFonts w:eastAsiaTheme="minorHAnsi"/>
      <w:lang w:eastAsia="en-US"/>
    </w:rPr>
  </w:style>
  <w:style w:type="paragraph" w:customStyle="1" w:styleId="229AC0AE86B245ED8D689DA5BF1F92FA2">
    <w:name w:val="229AC0AE86B245ED8D689DA5BF1F92FA2"/>
    <w:rsid w:val="00405150"/>
    <w:rPr>
      <w:rFonts w:eastAsiaTheme="minorHAnsi"/>
      <w:lang w:eastAsia="en-US"/>
    </w:rPr>
  </w:style>
  <w:style w:type="paragraph" w:customStyle="1" w:styleId="5C93354F291747B2A2A39083CDE57CCA2">
    <w:name w:val="5C93354F291747B2A2A39083CDE57CCA2"/>
    <w:rsid w:val="00405150"/>
    <w:rPr>
      <w:rFonts w:eastAsiaTheme="minorHAnsi"/>
      <w:lang w:eastAsia="en-US"/>
    </w:rPr>
  </w:style>
  <w:style w:type="paragraph" w:customStyle="1" w:styleId="09536E703B76496AB19E399ABAADC0352">
    <w:name w:val="09536E703B76496AB19E399ABAADC0352"/>
    <w:rsid w:val="00405150"/>
    <w:rPr>
      <w:rFonts w:eastAsiaTheme="minorHAnsi"/>
      <w:lang w:eastAsia="en-US"/>
    </w:rPr>
  </w:style>
  <w:style w:type="paragraph" w:customStyle="1" w:styleId="7C9B4C25B47A47DDBF0F6D5892371C052">
    <w:name w:val="7C9B4C25B47A47DDBF0F6D5892371C052"/>
    <w:rsid w:val="00405150"/>
    <w:rPr>
      <w:rFonts w:eastAsiaTheme="minorHAnsi"/>
      <w:lang w:eastAsia="en-US"/>
    </w:rPr>
  </w:style>
  <w:style w:type="paragraph" w:customStyle="1" w:styleId="2566117C664F49669065C7020740097C2">
    <w:name w:val="2566117C664F49669065C7020740097C2"/>
    <w:rsid w:val="00405150"/>
    <w:rPr>
      <w:rFonts w:eastAsiaTheme="minorHAnsi"/>
      <w:lang w:eastAsia="en-US"/>
    </w:rPr>
  </w:style>
  <w:style w:type="paragraph" w:customStyle="1" w:styleId="0C296F2697C94BCAA6BAE561149F12602">
    <w:name w:val="0C296F2697C94BCAA6BAE561149F12602"/>
    <w:rsid w:val="00405150"/>
    <w:rPr>
      <w:rFonts w:eastAsiaTheme="minorHAnsi"/>
      <w:lang w:eastAsia="en-US"/>
    </w:rPr>
  </w:style>
  <w:style w:type="paragraph" w:customStyle="1" w:styleId="DC030177FA5D4C0EB001BFC3621DD2D5">
    <w:name w:val="DC030177FA5D4C0EB001BFC3621DD2D5"/>
    <w:rsid w:val="00405150"/>
    <w:pPr>
      <w:spacing w:after="160" w:line="259" w:lineRule="auto"/>
    </w:pPr>
  </w:style>
  <w:style w:type="paragraph" w:customStyle="1" w:styleId="A76D20BB657846E583E2F99A2DCC2C414">
    <w:name w:val="A76D20BB657846E583E2F99A2DCC2C414"/>
    <w:rsid w:val="00405150"/>
    <w:rPr>
      <w:rFonts w:eastAsiaTheme="minorHAnsi"/>
      <w:lang w:eastAsia="en-US"/>
    </w:rPr>
  </w:style>
  <w:style w:type="paragraph" w:customStyle="1" w:styleId="14D3B58EDAD34FE2ADF0D8B09C7054263">
    <w:name w:val="14D3B58EDAD34FE2ADF0D8B09C7054263"/>
    <w:rsid w:val="00405150"/>
    <w:rPr>
      <w:rFonts w:eastAsiaTheme="minorHAnsi"/>
      <w:lang w:eastAsia="en-US"/>
    </w:rPr>
  </w:style>
  <w:style w:type="paragraph" w:customStyle="1" w:styleId="3692596933DA473FB8C6B0267255FCA13">
    <w:name w:val="3692596933DA473FB8C6B0267255FCA13"/>
    <w:rsid w:val="00405150"/>
    <w:rPr>
      <w:rFonts w:eastAsiaTheme="minorHAnsi"/>
      <w:lang w:eastAsia="en-US"/>
    </w:rPr>
  </w:style>
  <w:style w:type="paragraph" w:customStyle="1" w:styleId="D438BB1742894D548CFA4893A8C51D283">
    <w:name w:val="D438BB1742894D548CFA4893A8C51D283"/>
    <w:rsid w:val="00405150"/>
    <w:rPr>
      <w:rFonts w:eastAsiaTheme="minorHAnsi"/>
      <w:lang w:eastAsia="en-US"/>
    </w:rPr>
  </w:style>
  <w:style w:type="paragraph" w:customStyle="1" w:styleId="541D9C9AF3FF410D906CC603ED8CD03E3">
    <w:name w:val="541D9C9AF3FF410D906CC603ED8CD03E3"/>
    <w:rsid w:val="00405150"/>
    <w:rPr>
      <w:rFonts w:eastAsiaTheme="minorHAnsi"/>
      <w:lang w:eastAsia="en-US"/>
    </w:rPr>
  </w:style>
  <w:style w:type="paragraph" w:customStyle="1" w:styleId="8893CD61E83B447C8AF7AACA741EE46D3">
    <w:name w:val="8893CD61E83B447C8AF7AACA741EE46D3"/>
    <w:rsid w:val="00405150"/>
    <w:rPr>
      <w:rFonts w:eastAsiaTheme="minorHAnsi"/>
      <w:lang w:eastAsia="en-US"/>
    </w:rPr>
  </w:style>
  <w:style w:type="paragraph" w:customStyle="1" w:styleId="5D03B21C275843A7A9F94883BCEA39073">
    <w:name w:val="5D03B21C275843A7A9F94883BCEA39073"/>
    <w:rsid w:val="00405150"/>
    <w:rPr>
      <w:rFonts w:eastAsiaTheme="minorHAnsi"/>
      <w:lang w:eastAsia="en-US"/>
    </w:rPr>
  </w:style>
  <w:style w:type="paragraph" w:customStyle="1" w:styleId="7E013099E4D04BC1A2591BAF1747D4A43">
    <w:name w:val="7E013099E4D04BC1A2591BAF1747D4A43"/>
    <w:rsid w:val="00405150"/>
    <w:rPr>
      <w:rFonts w:eastAsiaTheme="minorHAnsi"/>
      <w:lang w:eastAsia="en-US"/>
    </w:rPr>
  </w:style>
  <w:style w:type="paragraph" w:customStyle="1" w:styleId="8CD4E8F9824644E484482BB57F435AFE3">
    <w:name w:val="8CD4E8F9824644E484482BB57F435AFE3"/>
    <w:rsid w:val="00405150"/>
    <w:rPr>
      <w:rFonts w:eastAsiaTheme="minorHAnsi"/>
      <w:lang w:eastAsia="en-US"/>
    </w:rPr>
  </w:style>
  <w:style w:type="paragraph" w:customStyle="1" w:styleId="229AC0AE86B245ED8D689DA5BF1F92FA3">
    <w:name w:val="229AC0AE86B245ED8D689DA5BF1F92FA3"/>
    <w:rsid w:val="00405150"/>
    <w:rPr>
      <w:rFonts w:eastAsiaTheme="minorHAnsi"/>
      <w:lang w:eastAsia="en-US"/>
    </w:rPr>
  </w:style>
  <w:style w:type="paragraph" w:customStyle="1" w:styleId="5C93354F291747B2A2A39083CDE57CCA3">
    <w:name w:val="5C93354F291747B2A2A39083CDE57CCA3"/>
    <w:rsid w:val="00405150"/>
    <w:rPr>
      <w:rFonts w:eastAsiaTheme="minorHAnsi"/>
      <w:lang w:eastAsia="en-US"/>
    </w:rPr>
  </w:style>
  <w:style w:type="paragraph" w:customStyle="1" w:styleId="09536E703B76496AB19E399ABAADC0353">
    <w:name w:val="09536E703B76496AB19E399ABAADC0353"/>
    <w:rsid w:val="00405150"/>
    <w:rPr>
      <w:rFonts w:eastAsiaTheme="minorHAnsi"/>
      <w:lang w:eastAsia="en-US"/>
    </w:rPr>
  </w:style>
  <w:style w:type="paragraph" w:customStyle="1" w:styleId="7C9B4C25B47A47DDBF0F6D5892371C053">
    <w:name w:val="7C9B4C25B47A47DDBF0F6D5892371C053"/>
    <w:rsid w:val="00405150"/>
    <w:rPr>
      <w:rFonts w:eastAsiaTheme="minorHAnsi"/>
      <w:lang w:eastAsia="en-US"/>
    </w:rPr>
  </w:style>
  <w:style w:type="paragraph" w:customStyle="1" w:styleId="2566117C664F49669065C7020740097C3">
    <w:name w:val="2566117C664F49669065C7020740097C3"/>
    <w:rsid w:val="00405150"/>
    <w:rPr>
      <w:rFonts w:eastAsiaTheme="minorHAnsi"/>
      <w:lang w:eastAsia="en-US"/>
    </w:rPr>
  </w:style>
  <w:style w:type="paragraph" w:customStyle="1" w:styleId="0C296F2697C94BCAA6BAE561149F12603">
    <w:name w:val="0C296F2697C94BCAA6BAE561149F12603"/>
    <w:rsid w:val="00405150"/>
    <w:rPr>
      <w:rFonts w:eastAsiaTheme="minorHAnsi"/>
      <w:lang w:eastAsia="en-US"/>
    </w:rPr>
  </w:style>
  <w:style w:type="paragraph" w:customStyle="1" w:styleId="A4B11413303D472CA914B825C83326BA">
    <w:name w:val="A4B11413303D472CA914B825C83326BA"/>
    <w:rsid w:val="00405150"/>
    <w:rPr>
      <w:rFonts w:eastAsiaTheme="minorHAnsi"/>
      <w:lang w:eastAsia="en-US"/>
    </w:rPr>
  </w:style>
  <w:style w:type="paragraph" w:customStyle="1" w:styleId="618BA73B7C4845AF9F34EA8945DD9E61">
    <w:name w:val="618BA73B7C4845AF9F34EA8945DD9E61"/>
    <w:rsid w:val="00405150"/>
    <w:pPr>
      <w:spacing w:after="160" w:line="259" w:lineRule="auto"/>
    </w:pPr>
  </w:style>
  <w:style w:type="paragraph" w:customStyle="1" w:styleId="6EF251F99E5948CE94CEA28159C7A364">
    <w:name w:val="6EF251F99E5948CE94CEA28159C7A364"/>
    <w:rsid w:val="00405150"/>
    <w:pPr>
      <w:spacing w:after="160" w:line="259" w:lineRule="auto"/>
    </w:pPr>
  </w:style>
  <w:style w:type="paragraph" w:customStyle="1" w:styleId="C102FF9282B043FCBB557420A73024E0">
    <w:name w:val="C102FF9282B043FCBB557420A73024E0"/>
    <w:rsid w:val="00405150"/>
    <w:pPr>
      <w:spacing w:after="160" w:line="259" w:lineRule="auto"/>
    </w:pPr>
  </w:style>
  <w:style w:type="paragraph" w:customStyle="1" w:styleId="29DC90940B4147128BE478DA34365449">
    <w:name w:val="29DC90940B4147128BE478DA34365449"/>
    <w:rsid w:val="00405150"/>
    <w:pPr>
      <w:spacing w:after="160" w:line="259" w:lineRule="auto"/>
    </w:pPr>
  </w:style>
  <w:style w:type="paragraph" w:customStyle="1" w:styleId="A76D20BB657846E583E2F99A2DCC2C415">
    <w:name w:val="A76D20BB657846E583E2F99A2DCC2C415"/>
    <w:rsid w:val="00405150"/>
    <w:rPr>
      <w:rFonts w:eastAsiaTheme="minorHAnsi"/>
      <w:lang w:eastAsia="en-US"/>
    </w:rPr>
  </w:style>
  <w:style w:type="paragraph" w:customStyle="1" w:styleId="14D3B58EDAD34FE2ADF0D8B09C7054264">
    <w:name w:val="14D3B58EDAD34FE2ADF0D8B09C7054264"/>
    <w:rsid w:val="00405150"/>
    <w:rPr>
      <w:rFonts w:eastAsiaTheme="minorHAnsi"/>
      <w:lang w:eastAsia="en-US"/>
    </w:rPr>
  </w:style>
  <w:style w:type="paragraph" w:customStyle="1" w:styleId="3692596933DA473FB8C6B0267255FCA14">
    <w:name w:val="3692596933DA473FB8C6B0267255FCA14"/>
    <w:rsid w:val="00405150"/>
    <w:rPr>
      <w:rFonts w:eastAsiaTheme="minorHAnsi"/>
      <w:lang w:eastAsia="en-US"/>
    </w:rPr>
  </w:style>
  <w:style w:type="paragraph" w:customStyle="1" w:styleId="D438BB1742894D548CFA4893A8C51D284">
    <w:name w:val="D438BB1742894D548CFA4893A8C51D284"/>
    <w:rsid w:val="00405150"/>
    <w:rPr>
      <w:rFonts w:eastAsiaTheme="minorHAnsi"/>
      <w:lang w:eastAsia="en-US"/>
    </w:rPr>
  </w:style>
  <w:style w:type="paragraph" w:customStyle="1" w:styleId="8893CD61E83B447C8AF7AACA741EE46D4">
    <w:name w:val="8893CD61E83B447C8AF7AACA741EE46D4"/>
    <w:rsid w:val="00405150"/>
    <w:rPr>
      <w:rFonts w:eastAsiaTheme="minorHAnsi"/>
      <w:lang w:eastAsia="en-US"/>
    </w:rPr>
  </w:style>
  <w:style w:type="paragraph" w:customStyle="1" w:styleId="5D03B21C275843A7A9F94883BCEA39074">
    <w:name w:val="5D03B21C275843A7A9F94883BCEA39074"/>
    <w:rsid w:val="00405150"/>
    <w:rPr>
      <w:rFonts w:eastAsiaTheme="minorHAnsi"/>
      <w:lang w:eastAsia="en-US"/>
    </w:rPr>
  </w:style>
  <w:style w:type="paragraph" w:customStyle="1" w:styleId="7E013099E4D04BC1A2591BAF1747D4A44">
    <w:name w:val="7E013099E4D04BC1A2591BAF1747D4A44"/>
    <w:rsid w:val="00405150"/>
    <w:rPr>
      <w:rFonts w:eastAsiaTheme="minorHAnsi"/>
      <w:lang w:eastAsia="en-US"/>
    </w:rPr>
  </w:style>
  <w:style w:type="paragraph" w:customStyle="1" w:styleId="8CD4E8F9824644E484482BB57F435AFE4">
    <w:name w:val="8CD4E8F9824644E484482BB57F435AFE4"/>
    <w:rsid w:val="00405150"/>
    <w:rPr>
      <w:rFonts w:eastAsiaTheme="minorHAnsi"/>
      <w:lang w:eastAsia="en-US"/>
    </w:rPr>
  </w:style>
  <w:style w:type="paragraph" w:customStyle="1" w:styleId="229AC0AE86B245ED8D689DA5BF1F92FA4">
    <w:name w:val="229AC0AE86B245ED8D689DA5BF1F92FA4"/>
    <w:rsid w:val="00405150"/>
    <w:rPr>
      <w:rFonts w:eastAsiaTheme="minorHAnsi"/>
      <w:lang w:eastAsia="en-US"/>
    </w:rPr>
  </w:style>
  <w:style w:type="paragraph" w:customStyle="1" w:styleId="5C93354F291747B2A2A39083CDE57CCA4">
    <w:name w:val="5C93354F291747B2A2A39083CDE57CCA4"/>
    <w:rsid w:val="00405150"/>
    <w:rPr>
      <w:rFonts w:eastAsiaTheme="minorHAnsi"/>
      <w:lang w:eastAsia="en-US"/>
    </w:rPr>
  </w:style>
  <w:style w:type="paragraph" w:customStyle="1" w:styleId="09536E703B76496AB19E399ABAADC0354">
    <w:name w:val="09536E703B76496AB19E399ABAADC0354"/>
    <w:rsid w:val="00405150"/>
    <w:rPr>
      <w:rFonts w:eastAsiaTheme="minorHAnsi"/>
      <w:lang w:eastAsia="en-US"/>
    </w:rPr>
  </w:style>
  <w:style w:type="paragraph" w:customStyle="1" w:styleId="7C9B4C25B47A47DDBF0F6D5892371C054">
    <w:name w:val="7C9B4C25B47A47DDBF0F6D5892371C054"/>
    <w:rsid w:val="00405150"/>
    <w:rPr>
      <w:rFonts w:eastAsiaTheme="minorHAnsi"/>
      <w:lang w:eastAsia="en-US"/>
    </w:rPr>
  </w:style>
  <w:style w:type="paragraph" w:customStyle="1" w:styleId="2566117C664F49669065C7020740097C4">
    <w:name w:val="2566117C664F49669065C7020740097C4"/>
    <w:rsid w:val="00405150"/>
    <w:rPr>
      <w:rFonts w:eastAsiaTheme="minorHAnsi"/>
      <w:lang w:eastAsia="en-US"/>
    </w:rPr>
  </w:style>
  <w:style w:type="paragraph" w:customStyle="1" w:styleId="0C296F2697C94BCAA6BAE561149F12604">
    <w:name w:val="0C296F2697C94BCAA6BAE561149F12604"/>
    <w:rsid w:val="00405150"/>
    <w:rPr>
      <w:rFonts w:eastAsiaTheme="minorHAnsi"/>
      <w:lang w:eastAsia="en-US"/>
    </w:rPr>
  </w:style>
  <w:style w:type="paragraph" w:customStyle="1" w:styleId="8532DFB9EEB44DEBBA9B0FA0C736E45E">
    <w:name w:val="8532DFB9EEB44DEBBA9B0FA0C736E45E"/>
    <w:rsid w:val="00405150"/>
    <w:rPr>
      <w:rFonts w:eastAsiaTheme="minorHAnsi"/>
      <w:lang w:eastAsia="en-US"/>
    </w:rPr>
  </w:style>
  <w:style w:type="paragraph" w:customStyle="1" w:styleId="2D8798B52DFF43A19AE80F22DFD66E8F">
    <w:name w:val="2D8798B52DFF43A19AE80F22DFD66E8F"/>
    <w:rsid w:val="00405150"/>
    <w:pPr>
      <w:spacing w:after="160" w:line="259" w:lineRule="auto"/>
    </w:pPr>
  </w:style>
  <w:style w:type="paragraph" w:customStyle="1" w:styleId="9C3D3A392A4C4447B9299405D6511939">
    <w:name w:val="9C3D3A392A4C4447B9299405D6511939"/>
    <w:rsid w:val="00405150"/>
    <w:pPr>
      <w:spacing w:after="160" w:line="259" w:lineRule="auto"/>
    </w:pPr>
  </w:style>
  <w:style w:type="paragraph" w:customStyle="1" w:styleId="59A56E20EEF44082B3E83DA8AFA6C0D8">
    <w:name w:val="59A56E20EEF44082B3E83DA8AFA6C0D8"/>
    <w:rsid w:val="00405150"/>
    <w:pPr>
      <w:spacing w:after="160" w:line="259" w:lineRule="auto"/>
    </w:pPr>
  </w:style>
  <w:style w:type="paragraph" w:customStyle="1" w:styleId="C5D15BBEC066448EBDAA1A15D2EE51B6">
    <w:name w:val="C5D15BBEC066448EBDAA1A15D2EE51B6"/>
    <w:rsid w:val="00405150"/>
    <w:pPr>
      <w:spacing w:after="160" w:line="259" w:lineRule="auto"/>
    </w:pPr>
  </w:style>
  <w:style w:type="paragraph" w:customStyle="1" w:styleId="A2B3AD860B074076B488419FB26F7A5D">
    <w:name w:val="A2B3AD860B074076B488419FB26F7A5D"/>
    <w:rsid w:val="00405150"/>
    <w:pPr>
      <w:spacing w:after="160" w:line="259" w:lineRule="auto"/>
    </w:pPr>
  </w:style>
  <w:style w:type="paragraph" w:customStyle="1" w:styleId="352A1720E8DC438FAFB61F2B9B6B3F7D">
    <w:name w:val="352A1720E8DC438FAFB61F2B9B6B3F7D"/>
    <w:rsid w:val="00405150"/>
    <w:pPr>
      <w:spacing w:after="160" w:line="259" w:lineRule="auto"/>
    </w:pPr>
  </w:style>
  <w:style w:type="paragraph" w:customStyle="1" w:styleId="A7EA2330C9164CC1A1E79590DC2D28E3">
    <w:name w:val="A7EA2330C9164CC1A1E79590DC2D28E3"/>
    <w:rsid w:val="00191993"/>
    <w:pPr>
      <w:spacing w:after="160" w:line="259" w:lineRule="auto"/>
    </w:pPr>
  </w:style>
  <w:style w:type="paragraph" w:customStyle="1" w:styleId="A76D20BB657846E583E2F99A2DCC2C416">
    <w:name w:val="A76D20BB657846E583E2F99A2DCC2C416"/>
    <w:rsid w:val="00191993"/>
    <w:rPr>
      <w:rFonts w:eastAsiaTheme="minorHAnsi"/>
      <w:lang w:eastAsia="en-US"/>
    </w:rPr>
  </w:style>
  <w:style w:type="paragraph" w:customStyle="1" w:styleId="14D3B58EDAD34FE2ADF0D8B09C7054265">
    <w:name w:val="14D3B58EDAD34FE2ADF0D8B09C7054265"/>
    <w:rsid w:val="00191993"/>
    <w:rPr>
      <w:rFonts w:eastAsiaTheme="minorHAnsi"/>
      <w:lang w:eastAsia="en-US"/>
    </w:rPr>
  </w:style>
  <w:style w:type="paragraph" w:customStyle="1" w:styleId="3692596933DA473FB8C6B0267255FCA15">
    <w:name w:val="3692596933DA473FB8C6B0267255FCA15"/>
    <w:rsid w:val="00191993"/>
    <w:rPr>
      <w:rFonts w:eastAsiaTheme="minorHAnsi"/>
      <w:lang w:eastAsia="en-US"/>
    </w:rPr>
  </w:style>
  <w:style w:type="paragraph" w:customStyle="1" w:styleId="D438BB1742894D548CFA4893A8C51D285">
    <w:name w:val="D438BB1742894D548CFA4893A8C51D285"/>
    <w:rsid w:val="00191993"/>
    <w:rPr>
      <w:rFonts w:eastAsiaTheme="minorHAnsi"/>
      <w:lang w:eastAsia="en-US"/>
    </w:rPr>
  </w:style>
  <w:style w:type="paragraph" w:customStyle="1" w:styleId="8893CD61E83B447C8AF7AACA741EE46D5">
    <w:name w:val="8893CD61E83B447C8AF7AACA741EE46D5"/>
    <w:rsid w:val="00191993"/>
    <w:rPr>
      <w:rFonts w:eastAsiaTheme="minorHAnsi"/>
      <w:lang w:eastAsia="en-US"/>
    </w:rPr>
  </w:style>
  <w:style w:type="paragraph" w:customStyle="1" w:styleId="5D03B21C275843A7A9F94883BCEA39075">
    <w:name w:val="5D03B21C275843A7A9F94883BCEA39075"/>
    <w:rsid w:val="00191993"/>
    <w:rPr>
      <w:rFonts w:eastAsiaTheme="minorHAnsi"/>
      <w:lang w:eastAsia="en-US"/>
    </w:rPr>
  </w:style>
  <w:style w:type="paragraph" w:customStyle="1" w:styleId="7E013099E4D04BC1A2591BAF1747D4A45">
    <w:name w:val="7E013099E4D04BC1A2591BAF1747D4A45"/>
    <w:rsid w:val="00191993"/>
    <w:rPr>
      <w:rFonts w:eastAsiaTheme="minorHAnsi"/>
      <w:lang w:eastAsia="en-US"/>
    </w:rPr>
  </w:style>
  <w:style w:type="paragraph" w:customStyle="1" w:styleId="8CD4E8F9824644E484482BB57F435AFE5">
    <w:name w:val="8CD4E8F9824644E484482BB57F435AFE5"/>
    <w:rsid w:val="00191993"/>
    <w:rPr>
      <w:rFonts w:eastAsiaTheme="minorHAnsi"/>
      <w:lang w:eastAsia="en-US"/>
    </w:rPr>
  </w:style>
  <w:style w:type="paragraph" w:customStyle="1" w:styleId="229AC0AE86B245ED8D689DA5BF1F92FA5">
    <w:name w:val="229AC0AE86B245ED8D689DA5BF1F92FA5"/>
    <w:rsid w:val="00191993"/>
    <w:rPr>
      <w:rFonts w:eastAsiaTheme="minorHAnsi"/>
      <w:lang w:eastAsia="en-US"/>
    </w:rPr>
  </w:style>
  <w:style w:type="paragraph" w:customStyle="1" w:styleId="5C93354F291747B2A2A39083CDE57CCA5">
    <w:name w:val="5C93354F291747B2A2A39083CDE57CCA5"/>
    <w:rsid w:val="00191993"/>
    <w:rPr>
      <w:rFonts w:eastAsiaTheme="minorHAnsi"/>
      <w:lang w:eastAsia="en-US"/>
    </w:rPr>
  </w:style>
  <w:style w:type="paragraph" w:customStyle="1" w:styleId="09536E703B76496AB19E399ABAADC0355">
    <w:name w:val="09536E703B76496AB19E399ABAADC0355"/>
    <w:rsid w:val="00191993"/>
    <w:rPr>
      <w:rFonts w:eastAsiaTheme="minorHAnsi"/>
      <w:lang w:eastAsia="en-US"/>
    </w:rPr>
  </w:style>
  <w:style w:type="paragraph" w:customStyle="1" w:styleId="7C9B4C25B47A47DDBF0F6D5892371C055">
    <w:name w:val="7C9B4C25B47A47DDBF0F6D5892371C055"/>
    <w:rsid w:val="00191993"/>
    <w:rPr>
      <w:rFonts w:eastAsiaTheme="minorHAnsi"/>
      <w:lang w:eastAsia="en-US"/>
    </w:rPr>
  </w:style>
  <w:style w:type="paragraph" w:customStyle="1" w:styleId="2566117C664F49669065C7020740097C5">
    <w:name w:val="2566117C664F49669065C7020740097C5"/>
    <w:rsid w:val="00191993"/>
    <w:rPr>
      <w:rFonts w:eastAsiaTheme="minorHAnsi"/>
      <w:lang w:eastAsia="en-US"/>
    </w:rPr>
  </w:style>
  <w:style w:type="paragraph" w:customStyle="1" w:styleId="0C296F2697C94BCAA6BAE561149F12605">
    <w:name w:val="0C296F2697C94BCAA6BAE561149F12605"/>
    <w:rsid w:val="00191993"/>
    <w:rPr>
      <w:rFonts w:eastAsiaTheme="minorHAnsi"/>
      <w:lang w:eastAsia="en-US"/>
    </w:rPr>
  </w:style>
  <w:style w:type="paragraph" w:customStyle="1" w:styleId="E3B58548FC5D4870A27F11F66CF7D1AA">
    <w:name w:val="E3B58548FC5D4870A27F11F66CF7D1AA"/>
    <w:rsid w:val="00191993"/>
    <w:pPr>
      <w:spacing w:after="160" w:line="259" w:lineRule="auto"/>
    </w:pPr>
  </w:style>
  <w:style w:type="paragraph" w:customStyle="1" w:styleId="AC3AE88D46C144B5B4BC559B347909E7">
    <w:name w:val="AC3AE88D46C144B5B4BC559B347909E7"/>
    <w:rsid w:val="00191993"/>
    <w:pPr>
      <w:spacing w:after="160" w:line="259" w:lineRule="auto"/>
    </w:pPr>
  </w:style>
  <w:style w:type="paragraph" w:customStyle="1" w:styleId="44762E0169594BFB87A3B6E49CD7E6F1">
    <w:name w:val="44762E0169594BFB87A3B6E49CD7E6F1"/>
    <w:rsid w:val="00191993"/>
    <w:pPr>
      <w:spacing w:after="160" w:line="259" w:lineRule="auto"/>
    </w:pPr>
  </w:style>
  <w:style w:type="paragraph" w:customStyle="1" w:styleId="D4EB85966BD14A838FA3553549265863">
    <w:name w:val="D4EB85966BD14A838FA3553549265863"/>
    <w:rsid w:val="00191993"/>
    <w:pPr>
      <w:spacing w:after="160" w:line="259" w:lineRule="auto"/>
    </w:pPr>
  </w:style>
  <w:style w:type="paragraph" w:customStyle="1" w:styleId="6CF89B75A0DE4DCCB2F16848FB31D8D8">
    <w:name w:val="6CF89B75A0DE4DCCB2F16848FB31D8D8"/>
    <w:rsid w:val="00191993"/>
    <w:pPr>
      <w:spacing w:after="160" w:line="259" w:lineRule="auto"/>
    </w:pPr>
  </w:style>
  <w:style w:type="paragraph" w:customStyle="1" w:styleId="08CE9B3BC27347318B193880E489C78B">
    <w:name w:val="08CE9B3BC27347318B193880E489C78B"/>
    <w:rsid w:val="00191993"/>
    <w:pPr>
      <w:spacing w:after="160" w:line="259" w:lineRule="auto"/>
    </w:pPr>
  </w:style>
  <w:style w:type="paragraph" w:customStyle="1" w:styleId="51A5D95FA0F1471482BDEAFE67E3E8FB">
    <w:name w:val="51A5D95FA0F1471482BDEAFE67E3E8FB"/>
    <w:rsid w:val="00191993"/>
    <w:pPr>
      <w:spacing w:after="160" w:line="259" w:lineRule="auto"/>
    </w:pPr>
  </w:style>
  <w:style w:type="paragraph" w:customStyle="1" w:styleId="52DB9F8EA85D47FCBB78EDC6C66F3B66">
    <w:name w:val="52DB9F8EA85D47FCBB78EDC6C66F3B66"/>
    <w:rsid w:val="00191993"/>
    <w:pPr>
      <w:spacing w:after="160" w:line="259" w:lineRule="auto"/>
    </w:pPr>
  </w:style>
  <w:style w:type="paragraph" w:customStyle="1" w:styleId="3ADF5CF040C84D7AA7DB42F8FE7471C6">
    <w:name w:val="3ADF5CF040C84D7AA7DB42F8FE7471C6"/>
    <w:rsid w:val="00191993"/>
    <w:pPr>
      <w:spacing w:after="160" w:line="259" w:lineRule="auto"/>
    </w:pPr>
  </w:style>
  <w:style w:type="paragraph" w:customStyle="1" w:styleId="1239FA57ED914BF9AD9493559873CF20">
    <w:name w:val="1239FA57ED914BF9AD9493559873CF20"/>
    <w:rsid w:val="00191993"/>
    <w:pPr>
      <w:spacing w:after="160" w:line="259" w:lineRule="auto"/>
    </w:pPr>
  </w:style>
  <w:style w:type="paragraph" w:customStyle="1" w:styleId="5D743E0DDC2345CE856E201CA5F7B56F">
    <w:name w:val="5D743E0DDC2345CE856E201CA5F7B56F"/>
    <w:rsid w:val="00191993"/>
    <w:pPr>
      <w:spacing w:after="160" w:line="259" w:lineRule="auto"/>
    </w:pPr>
  </w:style>
  <w:style w:type="paragraph" w:customStyle="1" w:styleId="ED2F47EBEEC145A081F6F42855592ADF">
    <w:name w:val="ED2F47EBEEC145A081F6F42855592ADF"/>
    <w:rsid w:val="00191993"/>
    <w:pPr>
      <w:spacing w:after="160" w:line="259" w:lineRule="auto"/>
    </w:pPr>
  </w:style>
  <w:style w:type="paragraph" w:customStyle="1" w:styleId="E7E65A9716D9485FAD624F4489F88907">
    <w:name w:val="E7E65A9716D9485FAD624F4489F88907"/>
    <w:rsid w:val="00191993"/>
    <w:pPr>
      <w:spacing w:after="160" w:line="259" w:lineRule="auto"/>
    </w:pPr>
  </w:style>
  <w:style w:type="paragraph" w:customStyle="1" w:styleId="74C9A019B7734B4B93C3790263F9C2A4">
    <w:name w:val="74C9A019B7734B4B93C3790263F9C2A4"/>
    <w:rsid w:val="00191993"/>
    <w:pPr>
      <w:spacing w:after="160" w:line="259" w:lineRule="auto"/>
    </w:pPr>
  </w:style>
  <w:style w:type="paragraph" w:customStyle="1" w:styleId="99636B1058574CD3950D515FA9E31524">
    <w:name w:val="99636B1058574CD3950D515FA9E31524"/>
    <w:rsid w:val="00191993"/>
    <w:pPr>
      <w:spacing w:after="160" w:line="259" w:lineRule="auto"/>
    </w:pPr>
  </w:style>
  <w:style w:type="paragraph" w:customStyle="1" w:styleId="48EE75B66AE8491FAA69CD2DF08F8F34">
    <w:name w:val="48EE75B66AE8491FAA69CD2DF08F8F34"/>
    <w:rsid w:val="00191993"/>
    <w:pPr>
      <w:spacing w:after="160" w:line="259" w:lineRule="auto"/>
    </w:pPr>
  </w:style>
  <w:style w:type="paragraph" w:customStyle="1" w:styleId="34D7821CE4ED466EAF368103ABE87F0F">
    <w:name w:val="34D7821CE4ED466EAF368103ABE87F0F"/>
    <w:rsid w:val="00191993"/>
    <w:pPr>
      <w:spacing w:after="160" w:line="259" w:lineRule="auto"/>
    </w:pPr>
  </w:style>
  <w:style w:type="paragraph" w:customStyle="1" w:styleId="29E192BEB1FA4A45B482B62AA8E75D1E">
    <w:name w:val="29E192BEB1FA4A45B482B62AA8E75D1E"/>
    <w:rsid w:val="00191993"/>
    <w:pPr>
      <w:spacing w:after="160" w:line="259" w:lineRule="auto"/>
    </w:pPr>
  </w:style>
  <w:style w:type="paragraph" w:customStyle="1" w:styleId="C73E19E69E774660939417FA54CF4E6E">
    <w:name w:val="C73E19E69E774660939417FA54CF4E6E"/>
    <w:rsid w:val="00191993"/>
    <w:pPr>
      <w:spacing w:after="160" w:line="259" w:lineRule="auto"/>
    </w:pPr>
  </w:style>
  <w:style w:type="paragraph" w:customStyle="1" w:styleId="FEBB237364074132B08F787559325CB1">
    <w:name w:val="FEBB237364074132B08F787559325CB1"/>
    <w:rsid w:val="00191993"/>
    <w:pPr>
      <w:spacing w:after="160" w:line="259" w:lineRule="auto"/>
    </w:pPr>
  </w:style>
  <w:style w:type="paragraph" w:customStyle="1" w:styleId="365F3AA28BC349B9BC137D9AC042DE3D">
    <w:name w:val="365F3AA28BC349B9BC137D9AC042DE3D"/>
    <w:rsid w:val="00191993"/>
    <w:pPr>
      <w:spacing w:after="160" w:line="259" w:lineRule="auto"/>
    </w:pPr>
  </w:style>
  <w:style w:type="paragraph" w:customStyle="1" w:styleId="32736E196B114CDCA8C24E3357F39F2C">
    <w:name w:val="32736E196B114CDCA8C24E3357F39F2C"/>
    <w:rsid w:val="00191993"/>
    <w:pPr>
      <w:spacing w:after="160" w:line="259" w:lineRule="auto"/>
    </w:pPr>
  </w:style>
  <w:style w:type="paragraph" w:customStyle="1" w:styleId="B7E5244E671B4D098CFFFC7218C7AFAB">
    <w:name w:val="B7E5244E671B4D098CFFFC7218C7AFAB"/>
    <w:rsid w:val="00191993"/>
    <w:pPr>
      <w:spacing w:after="160" w:line="259" w:lineRule="auto"/>
    </w:pPr>
  </w:style>
  <w:style w:type="paragraph" w:customStyle="1" w:styleId="B5A95E693FE64B96A62CA89FDB4FC4EF">
    <w:name w:val="B5A95E693FE64B96A62CA89FDB4FC4EF"/>
    <w:rsid w:val="00191993"/>
    <w:pPr>
      <w:spacing w:after="160" w:line="259" w:lineRule="auto"/>
    </w:pPr>
  </w:style>
  <w:style w:type="paragraph" w:customStyle="1" w:styleId="283E186D0FC9412D96EA5E6A4B0004B6">
    <w:name w:val="283E186D0FC9412D96EA5E6A4B0004B6"/>
    <w:rsid w:val="00191993"/>
    <w:pPr>
      <w:spacing w:after="160" w:line="259" w:lineRule="auto"/>
    </w:pPr>
  </w:style>
  <w:style w:type="paragraph" w:customStyle="1" w:styleId="11D50F8111EB45418653746747003116">
    <w:name w:val="11D50F8111EB45418653746747003116"/>
    <w:rsid w:val="00191993"/>
    <w:pPr>
      <w:spacing w:after="160" w:line="259" w:lineRule="auto"/>
    </w:pPr>
  </w:style>
  <w:style w:type="paragraph" w:customStyle="1" w:styleId="019BD89C8E764B6EAE3E9E558A8CDCC2">
    <w:name w:val="019BD89C8E764B6EAE3E9E558A8CDCC2"/>
    <w:rsid w:val="00191993"/>
    <w:pPr>
      <w:spacing w:after="160" w:line="259" w:lineRule="auto"/>
    </w:pPr>
  </w:style>
  <w:style w:type="paragraph" w:customStyle="1" w:styleId="1A4481BE757B4829B371818CDD8E2A98">
    <w:name w:val="1A4481BE757B4829B371818CDD8E2A98"/>
    <w:rsid w:val="00891B3D"/>
    <w:pPr>
      <w:spacing w:after="160" w:line="259" w:lineRule="auto"/>
    </w:pPr>
  </w:style>
  <w:style w:type="paragraph" w:customStyle="1" w:styleId="269003F085F64FB6B0837F7662A4AF25">
    <w:name w:val="269003F085F64FB6B0837F7662A4AF25"/>
    <w:rsid w:val="00891B3D"/>
    <w:pPr>
      <w:spacing w:after="160" w:line="259" w:lineRule="auto"/>
    </w:pPr>
  </w:style>
  <w:style w:type="paragraph" w:customStyle="1" w:styleId="E52BBDFABD6D4D3DA849A162F81429BD">
    <w:name w:val="E52BBDFABD6D4D3DA849A162F81429BD"/>
    <w:rsid w:val="00891B3D"/>
    <w:pPr>
      <w:spacing w:after="160" w:line="259" w:lineRule="auto"/>
    </w:pPr>
  </w:style>
  <w:style w:type="paragraph" w:customStyle="1" w:styleId="5491FC34741049C99B50FCD1DA089E68">
    <w:name w:val="5491FC34741049C99B50FCD1DA089E68"/>
    <w:rsid w:val="00891B3D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8C11-E027-4553-B8B9-4D8D959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58</Characters>
  <Application>Microsoft Word 12.0.0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lgado</dc:creator>
  <cp:keywords/>
  <dc:description/>
  <cp:lastModifiedBy>Maria del Carmen</cp:lastModifiedBy>
  <cp:revision>2</cp:revision>
  <cp:lastPrinted>2017-05-10T07:54:00Z</cp:lastPrinted>
  <dcterms:created xsi:type="dcterms:W3CDTF">2017-05-16T16:49:00Z</dcterms:created>
  <dcterms:modified xsi:type="dcterms:W3CDTF">2017-05-16T16:49:00Z</dcterms:modified>
</cp:coreProperties>
</file>